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3A1" w:rsidRPr="00F80FB6" w:rsidRDefault="00102ECD" w:rsidP="00102ECD">
      <w:pPr>
        <w:pStyle w:val="Heading1"/>
        <w:rPr>
          <w:rFonts w:ascii="Times New Roman" w:hAnsi="Times New Roman" w:cs="Times New Roman"/>
          <w:lang w:val="en-US"/>
        </w:rPr>
      </w:pPr>
      <w:r w:rsidRPr="00F80FB6">
        <w:rPr>
          <w:rFonts w:ascii="Times New Roman" w:hAnsi="Times New Roman" w:cs="Times New Roman"/>
          <w:lang w:val="en-US"/>
        </w:rPr>
        <w:t>Time</w:t>
      </w:r>
    </w:p>
    <w:tbl>
      <w:tblPr>
        <w:tblW w:w="9400" w:type="dxa"/>
        <w:tblInd w:w="70" w:type="dxa"/>
        <w:tblCellMar>
          <w:left w:w="70" w:type="dxa"/>
          <w:right w:w="70" w:type="dxa"/>
        </w:tblCellMar>
        <w:tblLook w:val="04A0" w:firstRow="1" w:lastRow="0" w:firstColumn="1" w:lastColumn="0" w:noHBand="0" w:noVBand="1"/>
      </w:tblPr>
      <w:tblGrid>
        <w:gridCol w:w="4340"/>
        <w:gridCol w:w="1480"/>
        <w:gridCol w:w="1660"/>
        <w:gridCol w:w="1920"/>
      </w:tblGrid>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rPr>
                <w:rFonts w:ascii="Times New Roman" w:eastAsia="Times New Roman" w:hAnsi="Times New Roman" w:cs="Times New Roman"/>
                <w:sz w:val="24"/>
                <w:szCs w:val="24"/>
                <w:lang w:eastAsia="bg-BG"/>
              </w:rPr>
            </w:pP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b/>
                <w:bCs/>
                <w:color w:val="000000"/>
                <w:lang w:eastAsia="bg-BG"/>
              </w:rPr>
            </w:pPr>
            <w:r w:rsidRPr="00102ECD">
              <w:rPr>
                <w:rFonts w:ascii="Calibri" w:eastAsia="Times New Roman" w:hAnsi="Calibri" w:cs="Times New Roman"/>
                <w:b/>
                <w:bCs/>
                <w:color w:val="000000"/>
                <w:lang w:eastAsia="bg-BG"/>
              </w:rPr>
              <w:t>Start Date</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b/>
                <w:bCs/>
                <w:color w:val="000000"/>
                <w:lang w:eastAsia="bg-BG"/>
              </w:rPr>
            </w:pPr>
            <w:r w:rsidRPr="00102ECD">
              <w:rPr>
                <w:rFonts w:ascii="Calibri" w:eastAsia="Times New Roman" w:hAnsi="Calibri" w:cs="Times New Roman"/>
                <w:b/>
                <w:bCs/>
                <w:color w:val="000000"/>
                <w:lang w:eastAsia="bg-BG"/>
              </w:rPr>
              <w:t>Duration(days)</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b/>
                <w:bCs/>
                <w:color w:val="000000"/>
                <w:lang w:eastAsia="bg-BG"/>
              </w:rPr>
            </w:pPr>
            <w:r w:rsidRPr="00102ECD">
              <w:rPr>
                <w:rFonts w:ascii="Calibri" w:eastAsia="Times New Roman" w:hAnsi="Calibri" w:cs="Times New Roman"/>
                <w:b/>
                <w:bCs/>
                <w:color w:val="000000"/>
                <w:lang w:eastAsia="bg-BG"/>
              </w:rPr>
              <w:t>End Date</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rPr>
                <w:rFonts w:ascii="Calibri" w:eastAsia="Times New Roman" w:hAnsi="Calibri" w:cs="Times New Roman"/>
                <w:b/>
                <w:bCs/>
                <w:color w:val="000000"/>
                <w:lang w:eastAsia="bg-BG"/>
              </w:rPr>
            </w:pPr>
            <w:r w:rsidRPr="00102ECD">
              <w:rPr>
                <w:rFonts w:ascii="Calibri" w:eastAsia="Times New Roman" w:hAnsi="Calibri" w:cs="Times New Roman"/>
                <w:b/>
                <w:bCs/>
                <w:color w:val="000000"/>
                <w:lang w:eastAsia="bg-BG"/>
              </w:rPr>
              <w:t>Initial phase</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rPr>
                <w:rFonts w:ascii="Calibri" w:eastAsia="Times New Roman" w:hAnsi="Calibri" w:cs="Times New Roman"/>
                <w:b/>
                <w:bCs/>
                <w:color w:val="000000"/>
                <w:lang w:eastAsia="bg-BG"/>
              </w:rPr>
            </w:pP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rPr>
                <w:rFonts w:ascii="Times New Roman" w:eastAsia="Times New Roman" w:hAnsi="Times New Roman" w:cs="Times New Roman"/>
                <w:sz w:val="20"/>
                <w:szCs w:val="20"/>
                <w:lang w:eastAsia="bg-BG"/>
              </w:rPr>
            </w:pP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rPr>
                <w:rFonts w:ascii="Times New Roman" w:eastAsia="Times New Roman" w:hAnsi="Times New Roman" w:cs="Times New Roman"/>
                <w:sz w:val="20"/>
                <w:szCs w:val="20"/>
                <w:lang w:eastAsia="bg-BG"/>
              </w:rPr>
            </w:pP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Research project</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1.2.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0</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20.2.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Project plan</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5.2.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4</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8.2.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Brainstorm Ideas</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5.2.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20</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5.3.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Questions compilation</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5.2.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7</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21.2.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Research what kind of software is needed</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5.2.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7</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21.2.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Gather necesarry materials</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21.2.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0</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30.2.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Install needed software</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21.2.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0</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30.2.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Determine tasks</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3.2.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7</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9.2.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Assign tasks</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5.2.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0</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24.2.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rPr>
                <w:rFonts w:ascii="Calibri" w:eastAsia="Times New Roman" w:hAnsi="Calibri" w:cs="Times New Roman"/>
                <w:b/>
                <w:bCs/>
                <w:color w:val="000000"/>
                <w:lang w:eastAsia="bg-BG"/>
              </w:rPr>
            </w:pPr>
            <w:r w:rsidRPr="00102ECD">
              <w:rPr>
                <w:rFonts w:ascii="Calibri" w:eastAsia="Times New Roman" w:hAnsi="Calibri" w:cs="Times New Roman"/>
                <w:b/>
                <w:bCs/>
                <w:color w:val="000000"/>
                <w:lang w:eastAsia="bg-BG"/>
              </w:rPr>
              <w:t>Design phase</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rPr>
                <w:rFonts w:ascii="Calibri" w:eastAsia="Times New Roman" w:hAnsi="Calibri" w:cs="Times New Roman"/>
                <w:b/>
                <w:bCs/>
                <w:color w:val="000000"/>
                <w:lang w:eastAsia="bg-BG"/>
              </w:rPr>
            </w:pP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rPr>
                <w:rFonts w:ascii="Times New Roman" w:eastAsia="Times New Roman" w:hAnsi="Times New Roman" w:cs="Times New Roman"/>
                <w:sz w:val="20"/>
                <w:szCs w:val="20"/>
                <w:lang w:eastAsia="bg-BG"/>
              </w:rPr>
            </w:pP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rPr>
                <w:rFonts w:ascii="Times New Roman" w:eastAsia="Times New Roman" w:hAnsi="Times New Roman" w:cs="Times New Roman"/>
                <w:sz w:val="20"/>
                <w:szCs w:val="20"/>
                <w:lang w:eastAsia="bg-BG"/>
              </w:rPr>
            </w:pP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Sketches and drafts</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3.3.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0</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2.3.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Functionality description</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3.3.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7</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9.3.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Flow charts</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0.3.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7</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6.3.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Class diargam</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7.3.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7</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3.3.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Use-case diagrams</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5.3.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4</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8.3.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Sequence diagrams</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9.3.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3</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1.3.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Interaction Design</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1.3.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0</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20.3.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Visual Design</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1.3.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0</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20.3.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Application components</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0.3.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4</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23.3.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First prototype</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3.3.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30</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4.4.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rPr>
                <w:rFonts w:ascii="Calibri" w:eastAsia="Times New Roman" w:hAnsi="Calibri" w:cs="Times New Roman"/>
                <w:b/>
                <w:bCs/>
                <w:color w:val="000000"/>
                <w:lang w:eastAsia="bg-BG"/>
              </w:rPr>
            </w:pPr>
            <w:r w:rsidRPr="00102ECD">
              <w:rPr>
                <w:rFonts w:ascii="Calibri" w:eastAsia="Times New Roman" w:hAnsi="Calibri" w:cs="Times New Roman"/>
                <w:b/>
                <w:bCs/>
                <w:color w:val="000000"/>
                <w:lang w:eastAsia="bg-BG"/>
              </w:rPr>
              <w:t>Production</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rPr>
                <w:rFonts w:ascii="Calibri" w:eastAsia="Times New Roman" w:hAnsi="Calibri" w:cs="Times New Roman"/>
                <w:b/>
                <w:bCs/>
                <w:color w:val="000000"/>
                <w:lang w:eastAsia="bg-BG"/>
              </w:rPr>
            </w:pP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rPr>
                <w:rFonts w:ascii="Times New Roman" w:eastAsia="Times New Roman" w:hAnsi="Times New Roman" w:cs="Times New Roman"/>
                <w:sz w:val="20"/>
                <w:szCs w:val="20"/>
                <w:lang w:eastAsia="bg-BG"/>
              </w:rPr>
            </w:pP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rPr>
                <w:rFonts w:ascii="Times New Roman" w:eastAsia="Times New Roman" w:hAnsi="Times New Roman" w:cs="Times New Roman"/>
                <w:sz w:val="20"/>
                <w:szCs w:val="20"/>
                <w:lang w:eastAsia="bg-BG"/>
              </w:rPr>
            </w:pP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First test session</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0.4.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5</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4.4.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 xml:space="preserve">Configuring first prototype </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25.4.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0</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4.5.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Simplify GUI</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25.4.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4</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8.5.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Modify diagrams</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30.4.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0</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9.5.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Reconfigure Code</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26.4.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20</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5.5.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Edit Application components document</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27.4.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7</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3.5.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Create aditional libraries if needed</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23.4.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6</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28.4.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Confirm functionality with checklist</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0.5.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5</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4.5.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Modify GUI interface</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0.5.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4</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23.5.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 xml:space="preserve">Add missing features </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5.5.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4</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28.5.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rPr>
                <w:rFonts w:ascii="Calibri" w:eastAsia="Times New Roman" w:hAnsi="Calibri" w:cs="Times New Roman"/>
                <w:b/>
                <w:bCs/>
                <w:color w:val="000000"/>
                <w:lang w:eastAsia="bg-BG"/>
              </w:rPr>
            </w:pPr>
            <w:r w:rsidRPr="00102ECD">
              <w:rPr>
                <w:rFonts w:ascii="Calibri" w:eastAsia="Times New Roman" w:hAnsi="Calibri" w:cs="Times New Roman"/>
                <w:b/>
                <w:bCs/>
                <w:color w:val="000000"/>
                <w:lang w:eastAsia="bg-BG"/>
              </w:rPr>
              <w:t>Finalize</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rPr>
                <w:rFonts w:ascii="Calibri" w:eastAsia="Times New Roman" w:hAnsi="Calibri" w:cs="Times New Roman"/>
                <w:b/>
                <w:bCs/>
                <w:color w:val="000000"/>
                <w:lang w:eastAsia="bg-BG"/>
              </w:rPr>
            </w:pP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rPr>
                <w:rFonts w:ascii="Times New Roman" w:eastAsia="Times New Roman" w:hAnsi="Times New Roman" w:cs="Times New Roman"/>
                <w:sz w:val="20"/>
                <w:szCs w:val="20"/>
                <w:lang w:eastAsia="bg-BG"/>
              </w:rPr>
            </w:pP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rPr>
                <w:rFonts w:ascii="Times New Roman" w:eastAsia="Times New Roman" w:hAnsi="Times New Roman" w:cs="Times New Roman"/>
                <w:sz w:val="20"/>
                <w:szCs w:val="20"/>
                <w:lang w:eastAsia="bg-BG"/>
              </w:rPr>
            </w:pP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Final appearance retouch</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29.5.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0</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7.6.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Debugging</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30.5.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7</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5.6.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 xml:space="preserve">Checking for performance issues </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5.6.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0</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4.6.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Finalize the whole program</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0.6.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7</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6.6.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Create user manual</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5.6.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7</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1.6.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rPr>
                <w:rFonts w:ascii="Calibri" w:eastAsia="Times New Roman" w:hAnsi="Calibri" w:cs="Times New Roman"/>
                <w:b/>
                <w:bCs/>
                <w:color w:val="000000"/>
                <w:lang w:eastAsia="bg-BG"/>
              </w:rPr>
            </w:pPr>
            <w:r w:rsidRPr="00102ECD">
              <w:rPr>
                <w:rFonts w:ascii="Calibri" w:eastAsia="Times New Roman" w:hAnsi="Calibri" w:cs="Times New Roman"/>
                <w:b/>
                <w:bCs/>
                <w:color w:val="000000"/>
                <w:lang w:eastAsia="bg-BG"/>
              </w:rPr>
              <w:t>Presentation</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rPr>
                <w:rFonts w:ascii="Calibri" w:eastAsia="Times New Roman" w:hAnsi="Calibri" w:cs="Times New Roman"/>
                <w:b/>
                <w:bCs/>
                <w:color w:val="000000"/>
                <w:lang w:eastAsia="bg-BG"/>
              </w:rPr>
            </w:pP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rPr>
                <w:rFonts w:ascii="Times New Roman" w:eastAsia="Times New Roman" w:hAnsi="Times New Roman" w:cs="Times New Roman"/>
                <w:sz w:val="20"/>
                <w:szCs w:val="20"/>
                <w:lang w:eastAsia="bg-BG"/>
              </w:rPr>
            </w:pP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rPr>
                <w:rFonts w:ascii="Times New Roman" w:eastAsia="Times New Roman" w:hAnsi="Times New Roman" w:cs="Times New Roman"/>
                <w:sz w:val="20"/>
                <w:szCs w:val="20"/>
                <w:lang w:eastAsia="bg-BG"/>
              </w:rPr>
            </w:pP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Final program check for presentation</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4.6.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3</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6.6.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Prepare presentation</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7.6.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3</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9.6.2015</w:t>
            </w:r>
          </w:p>
        </w:tc>
      </w:tr>
      <w:tr w:rsidR="00102ECD" w:rsidRPr="00102ECD" w:rsidTr="00102ECD">
        <w:trPr>
          <w:trHeight w:val="300"/>
        </w:trPr>
        <w:tc>
          <w:tcPr>
            <w:tcW w:w="434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Present</w:t>
            </w:r>
          </w:p>
        </w:tc>
        <w:tc>
          <w:tcPr>
            <w:tcW w:w="148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20.6.2015</w:t>
            </w:r>
          </w:p>
        </w:tc>
        <w:tc>
          <w:tcPr>
            <w:tcW w:w="166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1</w:t>
            </w:r>
          </w:p>
        </w:tc>
        <w:tc>
          <w:tcPr>
            <w:tcW w:w="1920" w:type="dxa"/>
            <w:tcBorders>
              <w:top w:val="nil"/>
              <w:left w:val="nil"/>
              <w:bottom w:val="nil"/>
              <w:right w:val="nil"/>
            </w:tcBorders>
            <w:shd w:val="clear" w:color="auto" w:fill="auto"/>
            <w:noWrap/>
            <w:vAlign w:val="bottom"/>
            <w:hideMark/>
          </w:tcPr>
          <w:p w:rsidR="00102ECD" w:rsidRPr="00102ECD" w:rsidRDefault="00102ECD" w:rsidP="00102ECD">
            <w:pPr>
              <w:spacing w:after="0" w:line="240" w:lineRule="auto"/>
              <w:jc w:val="right"/>
              <w:rPr>
                <w:rFonts w:ascii="Calibri" w:eastAsia="Times New Roman" w:hAnsi="Calibri" w:cs="Times New Roman"/>
                <w:color w:val="000000"/>
                <w:lang w:eastAsia="bg-BG"/>
              </w:rPr>
            </w:pPr>
            <w:r w:rsidRPr="00102ECD">
              <w:rPr>
                <w:rFonts w:ascii="Calibri" w:eastAsia="Times New Roman" w:hAnsi="Calibri" w:cs="Times New Roman"/>
                <w:color w:val="000000"/>
                <w:lang w:eastAsia="bg-BG"/>
              </w:rPr>
              <w:t>20.6.2015</w:t>
            </w:r>
          </w:p>
        </w:tc>
      </w:tr>
    </w:tbl>
    <w:p w:rsidR="00102ECD" w:rsidRDefault="00102ECD" w:rsidP="00102ECD">
      <w:pPr>
        <w:rPr>
          <w:lang w:val="en-US"/>
        </w:rPr>
      </w:pPr>
    </w:p>
    <w:p w:rsidR="0082414F" w:rsidRPr="00F80FB6" w:rsidRDefault="0082414F" w:rsidP="0082414F">
      <w:pPr>
        <w:pStyle w:val="Heading1"/>
        <w:rPr>
          <w:rFonts w:ascii="Times New Roman" w:hAnsi="Times New Roman" w:cs="Times New Roman"/>
          <w:lang w:val="en-US"/>
        </w:rPr>
      </w:pPr>
      <w:r w:rsidRPr="00F80FB6">
        <w:rPr>
          <w:rFonts w:ascii="Times New Roman" w:hAnsi="Times New Roman" w:cs="Times New Roman"/>
          <w:lang w:val="en-US"/>
        </w:rPr>
        <w:lastRenderedPageBreak/>
        <w:t>Organization</w:t>
      </w:r>
    </w:p>
    <w:p w:rsidR="0082414F" w:rsidRPr="00F80FB6" w:rsidRDefault="002D271A" w:rsidP="002D271A">
      <w:pPr>
        <w:spacing w:before="5160"/>
        <w:rPr>
          <w:rFonts w:ascii="Times New Roman" w:hAnsi="Times New Roman" w:cs="Times New Roman"/>
          <w:sz w:val="24"/>
          <w:szCs w:val="24"/>
          <w:lang w:val="en-US"/>
        </w:rPr>
      </w:pPr>
      <w:r w:rsidRPr="00F80FB6">
        <w:rPr>
          <w:rFonts w:ascii="Times New Roman" w:hAnsi="Times New Roman" w:cs="Times New Roman"/>
          <w:b/>
          <w:noProof/>
          <w:sz w:val="24"/>
          <w:szCs w:val="24"/>
          <w:lang w:eastAsia="bg-BG"/>
        </w:rPr>
        <mc:AlternateContent>
          <mc:Choice Requires="wps">
            <w:drawing>
              <wp:anchor distT="0" distB="0" distL="114300" distR="114300" simplePos="0" relativeHeight="251681792" behindDoc="0" locked="0" layoutInCell="1" allowOverlap="1">
                <wp:simplePos x="0" y="0"/>
                <wp:positionH relativeFrom="column">
                  <wp:posOffset>1405254</wp:posOffset>
                </wp:positionH>
                <wp:positionV relativeFrom="paragraph">
                  <wp:posOffset>1270635</wp:posOffset>
                </wp:positionV>
                <wp:extent cx="3152775" cy="771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315277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17D1E" id="Straight Connector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0.65pt,100.05pt" to="358.9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" strokecolor="#5b9bd5 [3204]" strokeweight=".5pt">
                <v:stroke joinstyle="miter"/>
              </v:line>
            </w:pict>
          </mc:Fallback>
        </mc:AlternateContent>
      </w:r>
      <w:r w:rsidRPr="00F80FB6">
        <w:rPr>
          <w:rFonts w:ascii="Times New Roman" w:hAnsi="Times New Roman" w:cs="Times New Roman"/>
          <w:b/>
          <w:noProof/>
          <w:sz w:val="24"/>
          <w:szCs w:val="24"/>
          <w:lang w:eastAsia="bg-BG"/>
        </w:rPr>
        <mc:AlternateContent>
          <mc:Choice Requires="wps">
            <w:drawing>
              <wp:anchor distT="0" distB="0" distL="114300" distR="114300" simplePos="0" relativeHeight="251680768" behindDoc="0" locked="0" layoutInCell="1" allowOverlap="1">
                <wp:simplePos x="0" y="0"/>
                <wp:positionH relativeFrom="column">
                  <wp:posOffset>1405254</wp:posOffset>
                </wp:positionH>
                <wp:positionV relativeFrom="paragraph">
                  <wp:posOffset>1270635</wp:posOffset>
                </wp:positionV>
                <wp:extent cx="1819275" cy="771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181927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71B4A" id="Straight Connector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0.65pt,100.05pt" to="253.9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" strokecolor="#5b9bd5 [3204]" strokeweight=".5pt">
                <v:stroke joinstyle="miter"/>
              </v:line>
            </w:pict>
          </mc:Fallback>
        </mc:AlternateContent>
      </w:r>
      <w:r w:rsidRPr="00F80FB6">
        <w:rPr>
          <w:rFonts w:ascii="Times New Roman" w:hAnsi="Times New Roman" w:cs="Times New Roman"/>
          <w:b/>
          <w:noProof/>
          <w:sz w:val="24"/>
          <w:szCs w:val="24"/>
          <w:lang w:eastAsia="bg-BG"/>
        </w:rPr>
        <mc:AlternateContent>
          <mc:Choice Requires="wps">
            <w:drawing>
              <wp:anchor distT="0" distB="0" distL="114300" distR="114300" simplePos="0" relativeHeight="251679744" behindDoc="0" locked="0" layoutInCell="1" allowOverlap="1">
                <wp:simplePos x="0" y="0"/>
                <wp:positionH relativeFrom="column">
                  <wp:posOffset>1405255</wp:posOffset>
                </wp:positionH>
                <wp:positionV relativeFrom="paragraph">
                  <wp:posOffset>1270635</wp:posOffset>
                </wp:positionV>
                <wp:extent cx="561975" cy="771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56197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CB163"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0.65pt,100.05pt" to="154.9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" strokecolor="#5b9bd5 [3204]" strokeweight=".5pt">
                <v:stroke joinstyle="miter"/>
              </v:line>
            </w:pict>
          </mc:Fallback>
        </mc:AlternateContent>
      </w:r>
      <w:r w:rsidRPr="00F80FB6">
        <w:rPr>
          <w:rFonts w:ascii="Times New Roman" w:hAnsi="Times New Roman" w:cs="Times New Roman"/>
          <w:b/>
          <w:noProof/>
          <w:sz w:val="24"/>
          <w:szCs w:val="24"/>
          <w:lang w:eastAsia="bg-BG"/>
        </w:rPr>
        <mc:AlternateContent>
          <mc:Choice Requires="wps">
            <w:drawing>
              <wp:anchor distT="0" distB="0" distL="114300" distR="114300" simplePos="0" relativeHeight="251678720" behindDoc="0" locked="0" layoutInCell="1" allowOverlap="1">
                <wp:simplePos x="0" y="0"/>
                <wp:positionH relativeFrom="column">
                  <wp:posOffset>719455</wp:posOffset>
                </wp:positionH>
                <wp:positionV relativeFrom="paragraph">
                  <wp:posOffset>1270635</wp:posOffset>
                </wp:positionV>
                <wp:extent cx="685800" cy="771525"/>
                <wp:effectExtent l="0" t="0" r="19050" b="28575"/>
                <wp:wrapNone/>
                <wp:docPr id="13" name="Straight Connector 13"/>
                <wp:cNvGraphicFramePr/>
                <a:graphic xmlns:a="http://schemas.openxmlformats.org/drawingml/2006/main">
                  <a:graphicData uri="http://schemas.microsoft.com/office/word/2010/wordprocessingShape">
                    <wps:wsp>
                      <wps:cNvCnPr/>
                      <wps:spPr>
                        <a:xfrm flipH="1">
                          <a:off x="0" y="0"/>
                          <a:ext cx="68580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01879" id="Straight Connector 1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56.65pt,100.05pt" to="110.65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" strokecolor="#5b9bd5 [3204]" strokeweight=".5pt">
                <v:stroke joinstyle="miter"/>
              </v:line>
            </w:pict>
          </mc:Fallback>
        </mc:AlternateContent>
      </w:r>
      <w:r w:rsidRPr="00F80FB6">
        <w:rPr>
          <w:rFonts w:ascii="Times New Roman" w:hAnsi="Times New Roman" w:cs="Times New Roman"/>
          <w:b/>
          <w:noProof/>
          <w:sz w:val="24"/>
          <w:szCs w:val="24"/>
          <w:lang w:eastAsia="bg-BG"/>
        </w:rPr>
        <mc:AlternateContent>
          <mc:Choice Requires="wps">
            <w:drawing>
              <wp:anchor distT="0" distB="0" distL="114300" distR="114300" simplePos="0" relativeHeight="251677696" behindDoc="0" locked="0" layoutInCell="1" allowOverlap="1">
                <wp:simplePos x="0" y="0"/>
                <wp:positionH relativeFrom="column">
                  <wp:posOffset>1967230</wp:posOffset>
                </wp:positionH>
                <wp:positionV relativeFrom="paragraph">
                  <wp:posOffset>1099185</wp:posOffset>
                </wp:positionV>
                <wp:extent cx="36195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46D97" id="Straight Connector 12"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54.9pt,86.55pt" to="183.4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" strokecolor="#5b9bd5 [3204]" strokeweight=".5pt">
                <v:stroke joinstyle="miter"/>
              </v:line>
            </w:pict>
          </mc:Fallback>
        </mc:AlternateContent>
      </w:r>
      <w:r w:rsidRPr="00F80FB6">
        <w:rPr>
          <w:rFonts w:ascii="Times New Roman" w:hAnsi="Times New Roman" w:cs="Times New Roman"/>
          <w:b/>
          <w:noProof/>
          <w:sz w:val="24"/>
          <w:szCs w:val="24"/>
          <w:lang w:eastAsia="bg-BG"/>
        </w:rPr>
        <mc:AlternateContent>
          <mc:Choice Requires="wps">
            <w:drawing>
              <wp:anchor distT="0" distB="0" distL="114300" distR="114300" simplePos="0" relativeHeight="251676672" behindDoc="0" locked="0" layoutInCell="1" allowOverlap="1">
                <wp:simplePos x="0" y="0"/>
                <wp:positionH relativeFrom="column">
                  <wp:posOffset>1671954</wp:posOffset>
                </wp:positionH>
                <wp:positionV relativeFrom="paragraph">
                  <wp:posOffset>584835</wp:posOffset>
                </wp:positionV>
                <wp:extent cx="1304925" cy="3619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3049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DB15D"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46.05pt" to="234.4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" strokecolor="#5b9bd5 [3204]" strokeweight=".5pt">
                <v:stroke joinstyle="miter"/>
              </v:line>
            </w:pict>
          </mc:Fallback>
        </mc:AlternateContent>
      </w:r>
      <w:r w:rsidRPr="00F80FB6">
        <w:rPr>
          <w:rFonts w:ascii="Times New Roman" w:hAnsi="Times New Roman" w:cs="Times New Roman"/>
          <w:b/>
          <w:noProof/>
          <w:sz w:val="24"/>
          <w:szCs w:val="24"/>
          <w:lang w:eastAsia="bg-BG"/>
        </w:rPr>
        <mc:AlternateContent>
          <mc:Choice Requires="wps">
            <w:drawing>
              <wp:anchor distT="0" distB="0" distL="114300" distR="114300" simplePos="0" relativeHeight="251675648" behindDoc="0" locked="0" layoutInCell="1" allowOverlap="1">
                <wp:simplePos x="0" y="0"/>
                <wp:positionH relativeFrom="column">
                  <wp:posOffset>2976880</wp:posOffset>
                </wp:positionH>
                <wp:positionV relativeFrom="paragraph">
                  <wp:posOffset>584835</wp:posOffset>
                </wp:positionV>
                <wp:extent cx="0" cy="3619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D8417"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4.4pt,46.05pt" to="234.4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" strokecolor="#5b9bd5 [3204]" strokeweight=".5pt">
                <v:stroke joinstyle="miter"/>
              </v:line>
            </w:pict>
          </mc:Fallback>
        </mc:AlternateContent>
      </w:r>
      <w:r w:rsidRPr="00F80FB6">
        <w:rPr>
          <w:rFonts w:ascii="Times New Roman" w:hAnsi="Times New Roman" w:cs="Times New Roman"/>
          <w:b/>
          <w:noProof/>
          <w:sz w:val="24"/>
          <w:szCs w:val="24"/>
          <w:lang w:eastAsia="bg-BG"/>
        </w:rPr>
        <mc:AlternateContent>
          <mc:Choice Requires="wps">
            <w:drawing>
              <wp:anchor distT="0" distB="0" distL="114300" distR="114300" simplePos="0" relativeHeight="251674624" behindDoc="0" locked="0" layoutInCell="1" allowOverlap="1">
                <wp:simplePos x="0" y="0"/>
                <wp:positionH relativeFrom="column">
                  <wp:posOffset>1967230</wp:posOffset>
                </wp:positionH>
                <wp:positionV relativeFrom="paragraph">
                  <wp:posOffset>451485</wp:posOffset>
                </wp:positionV>
                <wp:extent cx="4191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419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E91DD"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4.9pt,35.55pt" to="187.9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" strokecolor="#5b9bd5 [3204]" strokeweight=".5pt">
                <v:stroke joinstyle="miter"/>
              </v:line>
            </w:pict>
          </mc:Fallback>
        </mc:AlternateContent>
      </w:r>
      <w:r w:rsidRPr="00F80FB6">
        <w:rPr>
          <w:rFonts w:ascii="Times New Roman" w:hAnsi="Times New Roman" w:cs="Times New Roman"/>
          <w:b/>
          <w:noProof/>
          <w:sz w:val="24"/>
          <w:szCs w:val="24"/>
          <w:lang w:eastAsia="bg-BG"/>
        </w:rPr>
        <mc:AlternateContent>
          <mc:Choice Requires="wps">
            <w:drawing>
              <wp:anchor distT="0" distB="0" distL="114300" distR="114300" simplePos="0" relativeHeight="251663360" behindDoc="0" locked="0" layoutInCell="1" allowOverlap="1" wp14:anchorId="437D9B0B" wp14:editId="44B1BAC1">
                <wp:simplePos x="0" y="0"/>
                <wp:positionH relativeFrom="column">
                  <wp:posOffset>900430</wp:posOffset>
                </wp:positionH>
                <wp:positionV relativeFrom="paragraph">
                  <wp:posOffset>946785</wp:posOffset>
                </wp:positionV>
                <wp:extent cx="1066800" cy="3238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71A" w:rsidRPr="00F80FB6" w:rsidRDefault="002D271A" w:rsidP="002D271A">
                            <w:pPr>
                              <w:jc w:val="center"/>
                              <w:rPr>
                                <w:rFonts w:ascii="Times New Roman" w:hAnsi="Times New Roman" w:cs="Times New Roman"/>
                                <w:lang w:val="en-US"/>
                              </w:rPr>
                            </w:pPr>
                            <w:r w:rsidRPr="00F80FB6">
                              <w:rPr>
                                <w:rFonts w:ascii="Times New Roman" w:hAnsi="Times New Roman" w:cs="Times New Roman"/>
                                <w:lang w:val="en-US"/>
                              </w:rPr>
                              <w:t>Project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D9B0B" id="Rounded Rectangle 3" o:spid="_x0000_s1026" style="position:absolute;margin-left:70.9pt;margin-top:74.55pt;width:84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" fillcolor="#5b9bd5 [3204]" strokecolor="#1f4d78 [1604]" strokeweight="1pt">
                <v:stroke joinstyle="miter"/>
                <v:textbox>
                  <w:txbxContent>
                    <w:p w:rsidR="002D271A" w:rsidRPr="00F80FB6" w:rsidRDefault="002D271A" w:rsidP="002D271A">
                      <w:pPr>
                        <w:jc w:val="center"/>
                        <w:rPr>
                          <w:rFonts w:ascii="Times New Roman" w:hAnsi="Times New Roman" w:cs="Times New Roman"/>
                          <w:lang w:val="en-US"/>
                        </w:rPr>
                      </w:pPr>
                      <w:r w:rsidRPr="00F80FB6">
                        <w:rPr>
                          <w:rFonts w:ascii="Times New Roman" w:hAnsi="Times New Roman" w:cs="Times New Roman"/>
                          <w:lang w:val="en-US"/>
                        </w:rPr>
                        <w:t>Project Leader</w:t>
                      </w:r>
                    </w:p>
                  </w:txbxContent>
                </v:textbox>
              </v:roundrect>
            </w:pict>
          </mc:Fallback>
        </mc:AlternateContent>
      </w:r>
      <w:r w:rsidRPr="00F80FB6">
        <w:rPr>
          <w:rFonts w:ascii="Times New Roman" w:hAnsi="Times New Roman" w:cs="Times New Roman"/>
          <w:b/>
          <w:noProof/>
          <w:sz w:val="24"/>
          <w:szCs w:val="24"/>
          <w:lang w:eastAsia="bg-BG"/>
        </w:rPr>
        <mc:AlternateContent>
          <mc:Choice Requires="wps">
            <w:drawing>
              <wp:anchor distT="0" distB="0" distL="114300" distR="114300" simplePos="0" relativeHeight="251661312" behindDoc="0" locked="0" layoutInCell="1" allowOverlap="1" wp14:anchorId="767A650A" wp14:editId="508322E6">
                <wp:simplePos x="0" y="0"/>
                <wp:positionH relativeFrom="column">
                  <wp:posOffset>2386330</wp:posOffset>
                </wp:positionH>
                <wp:positionV relativeFrom="paragraph">
                  <wp:posOffset>260985</wp:posOffset>
                </wp:positionV>
                <wp:extent cx="1066800" cy="3238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71A" w:rsidRPr="00F80FB6" w:rsidRDefault="002D271A" w:rsidP="002D271A">
                            <w:pPr>
                              <w:jc w:val="center"/>
                              <w:rPr>
                                <w:rFonts w:ascii="Times New Roman" w:hAnsi="Times New Roman" w:cs="Times New Roman"/>
                                <w:lang w:val="en-US"/>
                              </w:rPr>
                            </w:pPr>
                            <w:r w:rsidRPr="00F80FB6">
                              <w:rPr>
                                <w:rFonts w:ascii="Times New Roman" w:hAnsi="Times New Roman" w:cs="Times New Roman"/>
                                <w:lang w:val="en-US"/>
                              </w:rPr>
                              <w:t>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A650A" id="Rounded Rectangle 2" o:spid="_x0000_s1027" style="position:absolute;margin-left:187.9pt;margin-top:20.55pt;width:84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" fillcolor="#5b9bd5 [3204]" strokecolor="#1f4d78 [1604]" strokeweight="1pt">
                <v:stroke joinstyle="miter"/>
                <v:textbox>
                  <w:txbxContent>
                    <w:p w:rsidR="002D271A" w:rsidRPr="00F80FB6" w:rsidRDefault="002D271A" w:rsidP="002D271A">
                      <w:pPr>
                        <w:jc w:val="center"/>
                        <w:rPr>
                          <w:rFonts w:ascii="Times New Roman" w:hAnsi="Times New Roman" w:cs="Times New Roman"/>
                          <w:lang w:val="en-US"/>
                        </w:rPr>
                      </w:pPr>
                      <w:r w:rsidRPr="00F80FB6">
                        <w:rPr>
                          <w:rFonts w:ascii="Times New Roman" w:hAnsi="Times New Roman" w:cs="Times New Roman"/>
                          <w:lang w:val="en-US"/>
                        </w:rPr>
                        <w:t>Tutor</w:t>
                      </w:r>
                    </w:p>
                  </w:txbxContent>
                </v:textbox>
              </v:roundrect>
            </w:pict>
          </mc:Fallback>
        </mc:AlternateContent>
      </w:r>
      <w:r w:rsidRPr="00F80FB6">
        <w:rPr>
          <w:rFonts w:ascii="Times New Roman" w:hAnsi="Times New Roman" w:cs="Times New Roman"/>
          <w:b/>
          <w:noProof/>
          <w:sz w:val="24"/>
          <w:szCs w:val="24"/>
          <w:lang w:eastAsia="bg-BG"/>
        </w:rPr>
        <mc:AlternateContent>
          <mc:Choice Requires="wps">
            <w:drawing>
              <wp:anchor distT="0" distB="0" distL="114300" distR="114300" simplePos="0" relativeHeight="251673600" behindDoc="0" locked="0" layoutInCell="1" allowOverlap="1" wp14:anchorId="51DEAB8B" wp14:editId="6667D31A">
                <wp:simplePos x="0" y="0"/>
                <wp:positionH relativeFrom="column">
                  <wp:posOffset>2738755</wp:posOffset>
                </wp:positionH>
                <wp:positionV relativeFrom="paragraph">
                  <wp:posOffset>2042160</wp:posOffset>
                </wp:positionV>
                <wp:extent cx="1066800" cy="3238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71A" w:rsidRPr="00F80FB6" w:rsidRDefault="002D271A" w:rsidP="002D271A">
                            <w:pPr>
                              <w:jc w:val="center"/>
                              <w:rPr>
                                <w:rFonts w:ascii="Times New Roman" w:hAnsi="Times New Roman" w:cs="Times New Roman"/>
                                <w:lang w:val="en-US"/>
                              </w:rPr>
                            </w:pPr>
                            <w:r w:rsidRPr="00F80FB6">
                              <w:rPr>
                                <w:rFonts w:ascii="Times New Roman" w:hAnsi="Times New Roman" w:cs="Times New Roman"/>
                                <w:lang w:val="en-US"/>
                              </w:rPr>
                              <w:t>Te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EAB8B" id="Rounded Rectangle 8" o:spid="_x0000_s1028" style="position:absolute;margin-left:215.65pt;margin-top:160.8pt;width:84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" fillcolor="#5b9bd5 [3204]" strokecolor="#1f4d78 [1604]" strokeweight="1pt">
                <v:stroke joinstyle="miter"/>
                <v:textbox>
                  <w:txbxContent>
                    <w:p w:rsidR="002D271A" w:rsidRPr="00F80FB6" w:rsidRDefault="002D271A" w:rsidP="002D271A">
                      <w:pPr>
                        <w:jc w:val="center"/>
                        <w:rPr>
                          <w:rFonts w:ascii="Times New Roman" w:hAnsi="Times New Roman" w:cs="Times New Roman"/>
                          <w:lang w:val="en-US"/>
                        </w:rPr>
                      </w:pPr>
                      <w:r w:rsidRPr="00F80FB6">
                        <w:rPr>
                          <w:rFonts w:ascii="Times New Roman" w:hAnsi="Times New Roman" w:cs="Times New Roman"/>
                          <w:lang w:val="en-US"/>
                        </w:rPr>
                        <w:t>Testers</w:t>
                      </w:r>
                    </w:p>
                  </w:txbxContent>
                </v:textbox>
              </v:roundrect>
            </w:pict>
          </mc:Fallback>
        </mc:AlternateContent>
      </w:r>
      <w:r w:rsidRPr="00F80FB6">
        <w:rPr>
          <w:rFonts w:ascii="Times New Roman" w:hAnsi="Times New Roman" w:cs="Times New Roman"/>
          <w:b/>
          <w:noProof/>
          <w:sz w:val="24"/>
          <w:szCs w:val="24"/>
          <w:lang w:eastAsia="bg-BG"/>
        </w:rPr>
        <mc:AlternateContent>
          <mc:Choice Requires="wps">
            <w:drawing>
              <wp:anchor distT="0" distB="0" distL="114300" distR="114300" simplePos="0" relativeHeight="251667456" behindDoc="0" locked="0" layoutInCell="1" allowOverlap="1" wp14:anchorId="381A83F5" wp14:editId="6C451CFA">
                <wp:simplePos x="0" y="0"/>
                <wp:positionH relativeFrom="column">
                  <wp:posOffset>1510030</wp:posOffset>
                </wp:positionH>
                <wp:positionV relativeFrom="paragraph">
                  <wp:posOffset>2042160</wp:posOffset>
                </wp:positionV>
                <wp:extent cx="1066800" cy="3238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71A" w:rsidRPr="00F80FB6" w:rsidRDefault="002D271A" w:rsidP="002D271A">
                            <w:pPr>
                              <w:jc w:val="center"/>
                              <w:rPr>
                                <w:rFonts w:ascii="Times New Roman" w:hAnsi="Times New Roman" w:cs="Times New Roman"/>
                                <w:lang w:val="en-US"/>
                              </w:rPr>
                            </w:pPr>
                            <w:r w:rsidRPr="00F80FB6">
                              <w:rPr>
                                <w:rFonts w:ascii="Times New Roman" w:hAnsi="Times New Roman" w:cs="Times New Roman"/>
                                <w:lang w:val="en-US"/>
                              </w:rPr>
                              <w:t>Desig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A83F5" id="Rounded Rectangle 5" o:spid="_x0000_s1029" style="position:absolute;margin-left:118.9pt;margin-top:160.8pt;width:84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" fillcolor="#5b9bd5 [3204]" strokecolor="#1f4d78 [1604]" strokeweight="1pt">
                <v:stroke joinstyle="miter"/>
                <v:textbox>
                  <w:txbxContent>
                    <w:p w:rsidR="002D271A" w:rsidRPr="00F80FB6" w:rsidRDefault="002D271A" w:rsidP="002D271A">
                      <w:pPr>
                        <w:jc w:val="center"/>
                        <w:rPr>
                          <w:rFonts w:ascii="Times New Roman" w:hAnsi="Times New Roman" w:cs="Times New Roman"/>
                          <w:lang w:val="en-US"/>
                        </w:rPr>
                      </w:pPr>
                      <w:r w:rsidRPr="00F80FB6">
                        <w:rPr>
                          <w:rFonts w:ascii="Times New Roman" w:hAnsi="Times New Roman" w:cs="Times New Roman"/>
                          <w:lang w:val="en-US"/>
                        </w:rPr>
                        <w:t>Designers</w:t>
                      </w:r>
                    </w:p>
                  </w:txbxContent>
                </v:textbox>
              </v:roundrect>
            </w:pict>
          </mc:Fallback>
        </mc:AlternateContent>
      </w:r>
      <w:r w:rsidRPr="00F80FB6">
        <w:rPr>
          <w:rFonts w:ascii="Times New Roman" w:hAnsi="Times New Roman" w:cs="Times New Roman"/>
          <w:b/>
          <w:noProof/>
          <w:sz w:val="24"/>
          <w:szCs w:val="24"/>
          <w:lang w:eastAsia="bg-BG"/>
        </w:rPr>
        <mc:AlternateContent>
          <mc:Choice Requires="wps">
            <w:drawing>
              <wp:anchor distT="0" distB="0" distL="114300" distR="114300" simplePos="0" relativeHeight="251671552" behindDoc="0" locked="0" layoutInCell="1" allowOverlap="1" wp14:anchorId="32758DE5" wp14:editId="62D15365">
                <wp:simplePos x="0" y="0"/>
                <wp:positionH relativeFrom="column">
                  <wp:posOffset>109855</wp:posOffset>
                </wp:positionH>
                <wp:positionV relativeFrom="paragraph">
                  <wp:posOffset>2042160</wp:posOffset>
                </wp:positionV>
                <wp:extent cx="1066800" cy="3238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71A" w:rsidRPr="00F80FB6" w:rsidRDefault="002D271A" w:rsidP="002D271A">
                            <w:pPr>
                              <w:jc w:val="center"/>
                              <w:rPr>
                                <w:rFonts w:ascii="Times New Roman" w:hAnsi="Times New Roman" w:cs="Times New Roman"/>
                                <w:lang w:val="en-US"/>
                              </w:rPr>
                            </w:pPr>
                            <w:r w:rsidRPr="00F80FB6">
                              <w:rPr>
                                <w:rFonts w:ascii="Times New Roman" w:hAnsi="Times New Roman" w:cs="Times New Roman"/>
                                <w:lang w:val="en-US"/>
                              </w:rPr>
                              <w:t>Developers</w:t>
                            </w:r>
                          </w:p>
                          <w:p w:rsidR="002D271A" w:rsidRPr="002D271A" w:rsidRDefault="002D271A" w:rsidP="002D27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58DE5" id="Rounded Rectangle 7" o:spid="_x0000_s1030" style="position:absolute;margin-left:8.65pt;margin-top:160.8pt;width:84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" fillcolor="#5b9bd5 [3204]" strokecolor="#1f4d78 [1604]" strokeweight="1pt">
                <v:stroke joinstyle="miter"/>
                <v:textbox>
                  <w:txbxContent>
                    <w:p w:rsidR="002D271A" w:rsidRPr="00F80FB6" w:rsidRDefault="002D271A" w:rsidP="002D271A">
                      <w:pPr>
                        <w:jc w:val="center"/>
                        <w:rPr>
                          <w:rFonts w:ascii="Times New Roman" w:hAnsi="Times New Roman" w:cs="Times New Roman"/>
                          <w:lang w:val="en-US"/>
                        </w:rPr>
                      </w:pPr>
                      <w:r w:rsidRPr="00F80FB6">
                        <w:rPr>
                          <w:rFonts w:ascii="Times New Roman" w:hAnsi="Times New Roman" w:cs="Times New Roman"/>
                          <w:lang w:val="en-US"/>
                        </w:rPr>
                        <w:t>Developers</w:t>
                      </w:r>
                    </w:p>
                    <w:p w:rsidR="002D271A" w:rsidRPr="002D271A" w:rsidRDefault="002D271A" w:rsidP="002D271A">
                      <w:pPr>
                        <w:jc w:val="center"/>
                        <w:rPr>
                          <w:lang w:val="en-US"/>
                        </w:rPr>
                      </w:pPr>
                    </w:p>
                  </w:txbxContent>
                </v:textbox>
              </v:roundrect>
            </w:pict>
          </mc:Fallback>
        </mc:AlternateContent>
      </w:r>
      <w:r w:rsidRPr="00F80FB6">
        <w:rPr>
          <w:rFonts w:ascii="Times New Roman" w:hAnsi="Times New Roman" w:cs="Times New Roman"/>
          <w:b/>
          <w:noProof/>
          <w:sz w:val="24"/>
          <w:szCs w:val="24"/>
          <w:lang w:eastAsia="bg-BG"/>
        </w:rPr>
        <mc:AlternateContent>
          <mc:Choice Requires="wps">
            <w:drawing>
              <wp:anchor distT="0" distB="0" distL="114300" distR="114300" simplePos="0" relativeHeight="251665408" behindDoc="0" locked="0" layoutInCell="1" allowOverlap="1" wp14:anchorId="1379354B" wp14:editId="2BFE2B6E">
                <wp:simplePos x="0" y="0"/>
                <wp:positionH relativeFrom="column">
                  <wp:posOffset>4015105</wp:posOffset>
                </wp:positionH>
                <wp:positionV relativeFrom="paragraph">
                  <wp:posOffset>2042160</wp:posOffset>
                </wp:positionV>
                <wp:extent cx="1066800" cy="3238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71A" w:rsidRPr="00F80FB6" w:rsidRDefault="002D271A" w:rsidP="002D271A">
                            <w:pPr>
                              <w:jc w:val="center"/>
                              <w:rPr>
                                <w:rFonts w:ascii="Times New Roman" w:hAnsi="Times New Roman" w:cs="Times New Roman"/>
                                <w:lang w:val="en-US"/>
                              </w:rPr>
                            </w:pPr>
                            <w:r w:rsidRPr="00F80FB6">
                              <w:rPr>
                                <w:rFonts w:ascii="Times New Roman" w:hAnsi="Times New Roman" w:cs="Times New Roman"/>
                                <w:lang w:val="en-US"/>
                              </w:rPr>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9354B" id="Rounded Rectangle 4" o:spid="_x0000_s1031" style="position:absolute;margin-left:316.15pt;margin-top:160.8pt;width:84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" fillcolor="#5b9bd5 [3204]" strokecolor="#1f4d78 [1604]" strokeweight="1pt">
                <v:stroke joinstyle="miter"/>
                <v:textbox>
                  <w:txbxContent>
                    <w:p w:rsidR="002D271A" w:rsidRPr="00F80FB6" w:rsidRDefault="002D271A" w:rsidP="002D271A">
                      <w:pPr>
                        <w:jc w:val="center"/>
                        <w:rPr>
                          <w:rFonts w:ascii="Times New Roman" w:hAnsi="Times New Roman" w:cs="Times New Roman"/>
                          <w:lang w:val="en-US"/>
                        </w:rPr>
                      </w:pPr>
                      <w:r w:rsidRPr="00F80FB6">
                        <w:rPr>
                          <w:rFonts w:ascii="Times New Roman" w:hAnsi="Times New Roman" w:cs="Times New Roman"/>
                          <w:lang w:val="en-US"/>
                        </w:rPr>
                        <w:t>Secretary</w:t>
                      </w:r>
                    </w:p>
                  </w:txbxContent>
                </v:textbox>
              </v:roundrect>
            </w:pict>
          </mc:Fallback>
        </mc:AlternateContent>
      </w:r>
      <w:r w:rsidRPr="00F80FB6">
        <w:rPr>
          <w:rFonts w:ascii="Times New Roman" w:hAnsi="Times New Roman" w:cs="Times New Roman"/>
          <w:b/>
          <w:noProof/>
          <w:sz w:val="24"/>
          <w:szCs w:val="24"/>
          <w:lang w:eastAsia="bg-BG"/>
        </w:rPr>
        <mc:AlternateContent>
          <mc:Choice Requires="wps">
            <w:drawing>
              <wp:anchor distT="0" distB="0" distL="114300" distR="114300" simplePos="0" relativeHeight="251669504" behindDoc="0" locked="0" layoutInCell="1" allowOverlap="1" wp14:anchorId="13D4AC34" wp14:editId="60DF0D19">
                <wp:simplePos x="0" y="0"/>
                <wp:positionH relativeFrom="column">
                  <wp:posOffset>2328545</wp:posOffset>
                </wp:positionH>
                <wp:positionV relativeFrom="paragraph">
                  <wp:posOffset>946785</wp:posOffset>
                </wp:positionV>
                <wp:extent cx="1152525" cy="3238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1525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71A" w:rsidRPr="00F80FB6" w:rsidRDefault="002D271A" w:rsidP="002D271A">
                            <w:pPr>
                              <w:jc w:val="center"/>
                              <w:rPr>
                                <w:rFonts w:ascii="Times New Roman" w:hAnsi="Times New Roman" w:cs="Times New Roman"/>
                                <w:lang w:val="en-US"/>
                              </w:rPr>
                            </w:pPr>
                            <w:r w:rsidRPr="00F80FB6">
                              <w:rPr>
                                <w:rFonts w:ascii="Times New Roman" w:hAnsi="Times New Roman" w:cs="Times New Roman"/>
                                <w:lang w:val="en-US"/>
                              </w:rPr>
                              <w:t>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4AC34" id="Rounded Rectangle 6" o:spid="_x0000_s1032" style="position:absolute;margin-left:183.35pt;margin-top:74.55pt;width:90.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" fillcolor="#5b9bd5 [3204]" strokecolor="#1f4d78 [1604]" strokeweight="1pt">
                <v:stroke joinstyle="miter"/>
                <v:textbox>
                  <w:txbxContent>
                    <w:p w:rsidR="002D271A" w:rsidRPr="00F80FB6" w:rsidRDefault="002D271A" w:rsidP="002D271A">
                      <w:pPr>
                        <w:jc w:val="center"/>
                        <w:rPr>
                          <w:rFonts w:ascii="Times New Roman" w:hAnsi="Times New Roman" w:cs="Times New Roman"/>
                          <w:lang w:val="en-US"/>
                        </w:rPr>
                      </w:pPr>
                      <w:r w:rsidRPr="00F80FB6">
                        <w:rPr>
                          <w:rFonts w:ascii="Times New Roman" w:hAnsi="Times New Roman" w:cs="Times New Roman"/>
                          <w:lang w:val="en-US"/>
                        </w:rPr>
                        <w:t>Representative</w:t>
                      </w:r>
                    </w:p>
                  </w:txbxContent>
                </v:textbox>
              </v:roundrect>
            </w:pict>
          </mc:Fallback>
        </mc:AlternateContent>
      </w:r>
      <w:r w:rsidRPr="00F80FB6">
        <w:rPr>
          <w:rFonts w:ascii="Times New Roman" w:hAnsi="Times New Roman" w:cs="Times New Roman"/>
          <w:b/>
          <w:noProof/>
          <w:sz w:val="24"/>
          <w:szCs w:val="24"/>
          <w:lang w:eastAsia="bg-BG"/>
        </w:rPr>
        <mc:AlternateContent>
          <mc:Choice Requires="wps">
            <w:drawing>
              <wp:anchor distT="0" distB="0" distL="114300" distR="114300" simplePos="0" relativeHeight="251659264" behindDoc="0" locked="0" layoutInCell="1" allowOverlap="1" wp14:anchorId="6806597D" wp14:editId="56A3EF58">
                <wp:simplePos x="0" y="0"/>
                <wp:positionH relativeFrom="column">
                  <wp:posOffset>900430</wp:posOffset>
                </wp:positionH>
                <wp:positionV relativeFrom="paragraph">
                  <wp:posOffset>260985</wp:posOffset>
                </wp:positionV>
                <wp:extent cx="1066800" cy="3238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0668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71A" w:rsidRPr="00F80FB6" w:rsidRDefault="002D271A" w:rsidP="002D271A">
                            <w:pPr>
                              <w:jc w:val="center"/>
                              <w:rPr>
                                <w:rFonts w:ascii="Times New Roman" w:hAnsi="Times New Roman" w:cs="Times New Roman"/>
                                <w:lang w:val="en-US"/>
                              </w:rPr>
                            </w:pPr>
                            <w:r w:rsidRPr="00F80FB6">
                              <w:rPr>
                                <w:rFonts w:ascii="Times New Roman" w:hAnsi="Times New Roman" w:cs="Times New Roman"/>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6597D" id="Rounded Rectangle 1" o:spid="_x0000_s1033" style="position:absolute;margin-left:70.9pt;margin-top:20.55pt;width:84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" fillcolor="#5b9bd5 [3204]" strokecolor="#1f4d78 [1604]" strokeweight="1pt">
                <v:stroke joinstyle="miter"/>
                <v:textbox>
                  <w:txbxContent>
                    <w:p w:rsidR="002D271A" w:rsidRPr="00F80FB6" w:rsidRDefault="002D271A" w:rsidP="002D271A">
                      <w:pPr>
                        <w:jc w:val="center"/>
                        <w:rPr>
                          <w:rFonts w:ascii="Times New Roman" w:hAnsi="Times New Roman" w:cs="Times New Roman"/>
                          <w:lang w:val="en-US"/>
                        </w:rPr>
                      </w:pPr>
                      <w:r w:rsidRPr="00F80FB6">
                        <w:rPr>
                          <w:rFonts w:ascii="Times New Roman" w:hAnsi="Times New Roman" w:cs="Times New Roman"/>
                          <w:lang w:val="en-US"/>
                        </w:rPr>
                        <w:t>Client</w:t>
                      </w:r>
                    </w:p>
                  </w:txbxContent>
                </v:textbox>
              </v:roundrect>
            </w:pict>
          </mc:Fallback>
        </mc:AlternateContent>
      </w:r>
      <w:r w:rsidR="00171889" w:rsidRPr="00F80FB6">
        <w:rPr>
          <w:rFonts w:ascii="Times New Roman" w:hAnsi="Times New Roman" w:cs="Times New Roman"/>
          <w:b/>
          <w:sz w:val="24"/>
          <w:szCs w:val="24"/>
          <w:lang w:val="en-US"/>
        </w:rPr>
        <w:t>Project Leader</w:t>
      </w:r>
      <w:r w:rsidR="00FE7E91" w:rsidRPr="00F80FB6">
        <w:rPr>
          <w:rFonts w:ascii="Times New Roman" w:hAnsi="Times New Roman" w:cs="Times New Roman"/>
          <w:b/>
          <w:sz w:val="24"/>
          <w:szCs w:val="24"/>
          <w:lang w:val="en-US"/>
        </w:rPr>
        <w:t>:</w:t>
      </w:r>
      <w:r w:rsidR="00FE7E91" w:rsidRPr="00F80FB6">
        <w:rPr>
          <w:rFonts w:ascii="Times New Roman" w:hAnsi="Times New Roman" w:cs="Times New Roman"/>
          <w:sz w:val="24"/>
          <w:szCs w:val="24"/>
          <w:lang w:val="en-US"/>
        </w:rPr>
        <w:t xml:space="preserve"> Responsible for the organization of the project –distributing tasks, overviewing progress, managing </w:t>
      </w:r>
      <w:r w:rsidR="00603CBA" w:rsidRPr="00F80FB6">
        <w:rPr>
          <w:rFonts w:ascii="Times New Roman" w:hAnsi="Times New Roman" w:cs="Times New Roman"/>
          <w:sz w:val="24"/>
          <w:szCs w:val="24"/>
          <w:lang w:val="en-US"/>
        </w:rPr>
        <w:t>the documentation.</w:t>
      </w:r>
      <w:r w:rsidR="0020695F" w:rsidRPr="00F80FB6">
        <w:rPr>
          <w:rFonts w:ascii="Times New Roman" w:hAnsi="Times New Roman" w:cs="Times New Roman"/>
          <w:sz w:val="24"/>
          <w:szCs w:val="24"/>
          <w:lang w:val="en-US"/>
        </w:rPr>
        <w:t xml:space="preserve"> Also makes sure the project is on track and on time.</w:t>
      </w:r>
    </w:p>
    <w:p w:rsidR="0020695F" w:rsidRPr="00F80FB6" w:rsidRDefault="0020695F" w:rsidP="0020695F">
      <w:pPr>
        <w:spacing w:before="240"/>
        <w:rPr>
          <w:rFonts w:ascii="Times New Roman" w:hAnsi="Times New Roman" w:cs="Times New Roman"/>
          <w:sz w:val="24"/>
          <w:szCs w:val="24"/>
        </w:rPr>
      </w:pPr>
      <w:r w:rsidRPr="00F80FB6">
        <w:rPr>
          <w:rFonts w:ascii="Times New Roman" w:hAnsi="Times New Roman" w:cs="Times New Roman"/>
          <w:b/>
          <w:sz w:val="24"/>
          <w:szCs w:val="24"/>
          <w:lang w:val="en-US"/>
        </w:rPr>
        <w:t xml:space="preserve">Representative: </w:t>
      </w:r>
      <w:r w:rsidR="0097156A" w:rsidRPr="00F80FB6">
        <w:rPr>
          <w:rFonts w:ascii="Times New Roman" w:hAnsi="Times New Roman" w:cs="Times New Roman"/>
          <w:sz w:val="24"/>
          <w:szCs w:val="24"/>
        </w:rPr>
        <w:t>Responsible for communication with the client and tutor during the meetings. Serves as the role of a link between the client and the team.</w:t>
      </w:r>
    </w:p>
    <w:p w:rsidR="0097156A" w:rsidRPr="00F80FB6" w:rsidRDefault="0097156A" w:rsidP="0020695F">
      <w:pPr>
        <w:spacing w:before="240"/>
        <w:rPr>
          <w:rFonts w:ascii="Times New Roman" w:hAnsi="Times New Roman" w:cs="Times New Roman"/>
          <w:b/>
          <w:sz w:val="24"/>
          <w:szCs w:val="24"/>
        </w:rPr>
      </w:pPr>
      <w:r w:rsidRPr="00F80FB6">
        <w:rPr>
          <w:rFonts w:ascii="Times New Roman" w:hAnsi="Times New Roman" w:cs="Times New Roman"/>
          <w:b/>
          <w:sz w:val="24"/>
          <w:szCs w:val="24"/>
          <w:lang w:val="en-US"/>
        </w:rPr>
        <w:t xml:space="preserve">Secretary: </w:t>
      </w:r>
      <w:r w:rsidRPr="00F80FB6">
        <w:rPr>
          <w:rFonts w:ascii="Times New Roman" w:hAnsi="Times New Roman" w:cs="Times New Roman"/>
          <w:sz w:val="24"/>
          <w:szCs w:val="24"/>
        </w:rPr>
        <w:t>Responsible for drawing up agendas, taking meeting notes, sending out documents to the tutor, client and team members.</w:t>
      </w:r>
    </w:p>
    <w:p w:rsidR="0097156A" w:rsidRPr="00F80FB6" w:rsidRDefault="00201E9D" w:rsidP="0020695F">
      <w:pPr>
        <w:spacing w:before="240"/>
        <w:rPr>
          <w:rFonts w:ascii="Times New Roman" w:eastAsia="Arial" w:hAnsi="Times New Roman" w:cs="Times New Roman"/>
          <w:sz w:val="24"/>
          <w:szCs w:val="24"/>
        </w:rPr>
      </w:pPr>
      <w:r w:rsidRPr="00F80FB6">
        <w:rPr>
          <w:rFonts w:ascii="Times New Roman" w:hAnsi="Times New Roman" w:cs="Times New Roman"/>
          <w:b/>
          <w:sz w:val="24"/>
          <w:szCs w:val="24"/>
          <w:lang w:val="en-US"/>
        </w:rPr>
        <w:t xml:space="preserve">Developer: </w:t>
      </w:r>
      <w:r w:rsidRPr="00F80FB6">
        <w:rPr>
          <w:rFonts w:ascii="Times New Roman" w:eastAsia="Arial" w:hAnsi="Times New Roman" w:cs="Times New Roman"/>
          <w:sz w:val="24"/>
          <w:szCs w:val="24"/>
        </w:rPr>
        <w:t>The developer inspires the group with innovative (and achievable) possibilities in the technical field. Investigates and makes judgments based on the functional requirements. Is responsible for the system design and its realization (hardware and software).</w:t>
      </w:r>
    </w:p>
    <w:p w:rsidR="00201E9D" w:rsidRPr="00F80FB6" w:rsidRDefault="00201E9D" w:rsidP="00201E9D">
      <w:pPr>
        <w:rPr>
          <w:rFonts w:ascii="Times New Roman" w:eastAsia="Arial" w:hAnsi="Times New Roman" w:cs="Times New Roman"/>
          <w:sz w:val="24"/>
          <w:szCs w:val="24"/>
          <w:lang w:val="en-US"/>
        </w:rPr>
      </w:pPr>
      <w:r w:rsidRPr="00F80FB6">
        <w:rPr>
          <w:rFonts w:ascii="Times New Roman" w:eastAsia="Arial" w:hAnsi="Times New Roman" w:cs="Times New Roman"/>
          <w:b/>
          <w:sz w:val="24"/>
          <w:szCs w:val="24"/>
          <w:lang w:val="en-US"/>
        </w:rPr>
        <w:t>Designer:</w:t>
      </w:r>
      <w:r w:rsidRPr="00F80FB6">
        <w:rPr>
          <w:rFonts w:ascii="Times New Roman" w:eastAsia="Arial" w:hAnsi="Times New Roman" w:cs="Times New Roman"/>
          <w:sz w:val="24"/>
          <w:szCs w:val="24"/>
          <w:lang w:val="en-US"/>
        </w:rPr>
        <w:t xml:space="preserve"> </w:t>
      </w:r>
      <w:r w:rsidRPr="00F80FB6">
        <w:rPr>
          <w:rFonts w:ascii="Times New Roman" w:eastAsia="Arial" w:hAnsi="Times New Roman" w:cs="Times New Roman"/>
          <w:sz w:val="24"/>
          <w:szCs w:val="24"/>
        </w:rPr>
        <w:t>The designer is responsible for the inspiration resources. Makes use of existing</w:t>
      </w:r>
      <w:r w:rsidRPr="00F80FB6">
        <w:rPr>
          <w:rFonts w:ascii="Times New Roman" w:eastAsia="Arial" w:hAnsi="Times New Roman" w:cs="Times New Roman"/>
          <w:b/>
          <w:bCs/>
          <w:i/>
          <w:iCs/>
          <w:sz w:val="24"/>
          <w:szCs w:val="24"/>
        </w:rPr>
        <w:t xml:space="preserve"> </w:t>
      </w:r>
      <w:r w:rsidRPr="00F80FB6">
        <w:rPr>
          <w:rFonts w:ascii="Times New Roman" w:eastAsia="Arial" w:hAnsi="Times New Roman" w:cs="Times New Roman"/>
          <w:sz w:val="24"/>
          <w:szCs w:val="24"/>
        </w:rPr>
        <w:t>image material like photos and videos.</w:t>
      </w:r>
      <w:r w:rsidRPr="00F80FB6">
        <w:rPr>
          <w:rFonts w:ascii="Times New Roman" w:eastAsia="Arial" w:hAnsi="Times New Roman" w:cs="Times New Roman"/>
          <w:sz w:val="24"/>
          <w:szCs w:val="24"/>
          <w:lang w:val="en-US"/>
        </w:rPr>
        <w:t xml:space="preserve"> Also responsible for drawing up charts, diagrams and sketches. Heavily involved with the GUI of the application.</w:t>
      </w:r>
    </w:p>
    <w:p w:rsidR="00201E9D" w:rsidRDefault="00201E9D" w:rsidP="00201E9D">
      <w:pPr>
        <w:rPr>
          <w:rFonts w:ascii="Times New Roman" w:eastAsia="Arial" w:hAnsi="Times New Roman" w:cs="Times New Roman"/>
          <w:sz w:val="24"/>
          <w:szCs w:val="24"/>
          <w:lang w:val="en-US"/>
        </w:rPr>
      </w:pPr>
      <w:r w:rsidRPr="00F80FB6">
        <w:rPr>
          <w:rFonts w:ascii="Times New Roman" w:eastAsia="Arial" w:hAnsi="Times New Roman" w:cs="Times New Roman"/>
          <w:b/>
          <w:sz w:val="24"/>
          <w:szCs w:val="24"/>
          <w:lang w:val="en-US"/>
        </w:rPr>
        <w:t xml:space="preserve">Tester: </w:t>
      </w:r>
      <w:r w:rsidR="00CD0AB1" w:rsidRPr="00F80FB6">
        <w:rPr>
          <w:rFonts w:ascii="Times New Roman" w:eastAsia="Arial" w:hAnsi="Times New Roman" w:cs="Times New Roman"/>
          <w:sz w:val="24"/>
          <w:szCs w:val="24"/>
          <w:lang w:val="en-US"/>
        </w:rPr>
        <w:t>Responsible for checking functionality of the application. The tester will be debugging the prototypes and writing reports on functionality and performance issues.</w:t>
      </w:r>
    </w:p>
    <w:p w:rsidR="006222C8" w:rsidRPr="00F80FB6" w:rsidRDefault="006222C8" w:rsidP="00201E9D">
      <w:pPr>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These roles are fictional - they will be distributed among team members during the period of the project, so that each member will have the chance to experience each role.</w:t>
      </w:r>
    </w:p>
    <w:p w:rsidR="00C725A0" w:rsidRPr="00F80FB6" w:rsidRDefault="00C725A0" w:rsidP="00C725A0">
      <w:pPr>
        <w:rPr>
          <w:rFonts w:ascii="Times New Roman" w:hAnsi="Times New Roman" w:cs="Times New Roman"/>
          <w:b/>
          <w:i/>
          <w:sz w:val="24"/>
          <w:szCs w:val="24"/>
        </w:rPr>
      </w:pPr>
      <w:r w:rsidRPr="00F80FB6">
        <w:rPr>
          <w:rFonts w:ascii="Times New Roman" w:hAnsi="Times New Roman" w:cs="Times New Roman"/>
          <w:b/>
          <w:i/>
          <w:sz w:val="24"/>
          <w:szCs w:val="24"/>
        </w:rPr>
        <w:t>Contact information:</w:t>
      </w:r>
    </w:p>
    <w:p w:rsidR="00C725A0" w:rsidRPr="00F80FB6" w:rsidRDefault="00C725A0" w:rsidP="00C725A0">
      <w:pPr>
        <w:rPr>
          <w:rFonts w:ascii="Times New Roman" w:hAnsi="Times New Roman" w:cs="Times New Roman"/>
          <w:sz w:val="24"/>
          <w:szCs w:val="24"/>
        </w:rPr>
      </w:pPr>
      <w:r w:rsidRPr="00F80FB6">
        <w:rPr>
          <w:rFonts w:ascii="Times New Roman" w:hAnsi="Times New Roman" w:cs="Times New Roman"/>
          <w:sz w:val="24"/>
          <w:szCs w:val="24"/>
        </w:rPr>
        <w:t>Jiaqi Ni(2217774)</w:t>
      </w:r>
      <w:r w:rsidRPr="00F80FB6">
        <w:rPr>
          <w:rFonts w:ascii="Times New Roman" w:hAnsi="Times New Roman" w:cs="Times New Roman"/>
          <w:sz w:val="24"/>
          <w:szCs w:val="24"/>
        </w:rPr>
        <w:tab/>
      </w:r>
      <w:r w:rsidRPr="00F80FB6">
        <w:rPr>
          <w:rFonts w:ascii="Times New Roman" w:hAnsi="Times New Roman" w:cs="Times New Roman"/>
          <w:sz w:val="24"/>
          <w:szCs w:val="24"/>
        </w:rPr>
        <w:tab/>
        <w:t>e-mail:289315@student.fontys.nl</w:t>
      </w:r>
      <w:r w:rsidRPr="00F80FB6">
        <w:rPr>
          <w:rFonts w:ascii="Times New Roman" w:hAnsi="Times New Roman" w:cs="Times New Roman"/>
          <w:sz w:val="24"/>
          <w:szCs w:val="24"/>
        </w:rPr>
        <w:tab/>
        <w:t>phone:0613062093</w:t>
      </w:r>
    </w:p>
    <w:p w:rsidR="00C725A0" w:rsidRPr="00F80FB6" w:rsidRDefault="00C725A0" w:rsidP="00C725A0">
      <w:pPr>
        <w:rPr>
          <w:rFonts w:ascii="Times New Roman" w:hAnsi="Times New Roman" w:cs="Times New Roman"/>
          <w:sz w:val="24"/>
          <w:szCs w:val="24"/>
        </w:rPr>
      </w:pPr>
      <w:r w:rsidRPr="00F80FB6">
        <w:rPr>
          <w:rFonts w:ascii="Times New Roman" w:hAnsi="Times New Roman" w:cs="Times New Roman"/>
          <w:sz w:val="24"/>
          <w:szCs w:val="24"/>
        </w:rPr>
        <w:t>Yidi Wu(2197301)</w:t>
      </w:r>
      <w:r w:rsidRPr="00F80FB6">
        <w:rPr>
          <w:rFonts w:ascii="Times New Roman" w:hAnsi="Times New Roman" w:cs="Times New Roman"/>
          <w:sz w:val="24"/>
          <w:szCs w:val="24"/>
        </w:rPr>
        <w:tab/>
      </w:r>
      <w:r w:rsidRPr="00F80FB6">
        <w:rPr>
          <w:rFonts w:ascii="Times New Roman" w:hAnsi="Times New Roman" w:cs="Times New Roman"/>
          <w:sz w:val="24"/>
          <w:szCs w:val="24"/>
        </w:rPr>
        <w:tab/>
        <w:t>e-mail:270179@student.fontys.nl</w:t>
      </w:r>
      <w:r w:rsidRPr="00F80FB6">
        <w:rPr>
          <w:rFonts w:ascii="Times New Roman" w:hAnsi="Times New Roman" w:cs="Times New Roman"/>
          <w:sz w:val="24"/>
          <w:szCs w:val="24"/>
        </w:rPr>
        <w:tab/>
        <w:t>phone:0642311897</w:t>
      </w:r>
    </w:p>
    <w:p w:rsidR="00CD0AB1" w:rsidRPr="00BF765F" w:rsidRDefault="00C725A0" w:rsidP="00201E9D">
      <w:pPr>
        <w:rPr>
          <w:rFonts w:ascii="Times New Roman" w:hAnsi="Times New Roman" w:cs="Times New Roman"/>
          <w:sz w:val="24"/>
          <w:szCs w:val="24"/>
        </w:rPr>
      </w:pPr>
      <w:r w:rsidRPr="00F80FB6">
        <w:rPr>
          <w:rFonts w:ascii="Times New Roman" w:hAnsi="Times New Roman" w:cs="Times New Roman"/>
          <w:sz w:val="24"/>
          <w:szCs w:val="24"/>
        </w:rPr>
        <w:t>Kalina Petrova(2221667)</w:t>
      </w:r>
      <w:r w:rsidRPr="00F80FB6">
        <w:rPr>
          <w:rFonts w:ascii="Times New Roman" w:hAnsi="Times New Roman" w:cs="Times New Roman"/>
          <w:sz w:val="24"/>
          <w:szCs w:val="24"/>
        </w:rPr>
        <w:tab/>
        <w:t>e-mail:292607@student.fontys.nl</w:t>
      </w:r>
      <w:r w:rsidRPr="00F80FB6">
        <w:rPr>
          <w:rFonts w:ascii="Times New Roman" w:hAnsi="Times New Roman" w:cs="Times New Roman"/>
          <w:sz w:val="24"/>
          <w:szCs w:val="24"/>
        </w:rPr>
        <w:tab/>
        <w:t>phone:0615476508</w:t>
      </w:r>
      <w:bookmarkStart w:id="0" w:name="_GoBack"/>
      <w:bookmarkEnd w:id="0"/>
    </w:p>
    <w:sectPr w:rsidR="00CD0AB1" w:rsidRPr="00BF765F" w:rsidSect="007705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ECD"/>
    <w:rsid w:val="0000109B"/>
    <w:rsid w:val="000030C3"/>
    <w:rsid w:val="000035CA"/>
    <w:rsid w:val="00003DA3"/>
    <w:rsid w:val="00010808"/>
    <w:rsid w:val="00011326"/>
    <w:rsid w:val="000203F5"/>
    <w:rsid w:val="00021432"/>
    <w:rsid w:val="00023411"/>
    <w:rsid w:val="00026DBE"/>
    <w:rsid w:val="000315BB"/>
    <w:rsid w:val="00037963"/>
    <w:rsid w:val="00040284"/>
    <w:rsid w:val="00042CF2"/>
    <w:rsid w:val="0005095B"/>
    <w:rsid w:val="000519A3"/>
    <w:rsid w:val="00054FAA"/>
    <w:rsid w:val="00055302"/>
    <w:rsid w:val="0005601D"/>
    <w:rsid w:val="000609B8"/>
    <w:rsid w:val="00061052"/>
    <w:rsid w:val="000612B0"/>
    <w:rsid w:val="000617EB"/>
    <w:rsid w:val="00062439"/>
    <w:rsid w:val="00063442"/>
    <w:rsid w:val="00064D48"/>
    <w:rsid w:val="00065D8B"/>
    <w:rsid w:val="0006619C"/>
    <w:rsid w:val="000669D5"/>
    <w:rsid w:val="000673A1"/>
    <w:rsid w:val="00070F01"/>
    <w:rsid w:val="000716DE"/>
    <w:rsid w:val="000729F2"/>
    <w:rsid w:val="00077460"/>
    <w:rsid w:val="00081962"/>
    <w:rsid w:val="000825DB"/>
    <w:rsid w:val="00083D6A"/>
    <w:rsid w:val="00086ECC"/>
    <w:rsid w:val="00086F38"/>
    <w:rsid w:val="0008794F"/>
    <w:rsid w:val="00091F74"/>
    <w:rsid w:val="00096AA1"/>
    <w:rsid w:val="000A3E2C"/>
    <w:rsid w:val="000A45A0"/>
    <w:rsid w:val="000A4B85"/>
    <w:rsid w:val="000A70E6"/>
    <w:rsid w:val="000B1A4C"/>
    <w:rsid w:val="000B217F"/>
    <w:rsid w:val="000B3831"/>
    <w:rsid w:val="000B49F2"/>
    <w:rsid w:val="000B5B96"/>
    <w:rsid w:val="000B67C6"/>
    <w:rsid w:val="000C08D4"/>
    <w:rsid w:val="000C09EF"/>
    <w:rsid w:val="000C18B3"/>
    <w:rsid w:val="000C249F"/>
    <w:rsid w:val="000C5F40"/>
    <w:rsid w:val="000D10C6"/>
    <w:rsid w:val="000D369D"/>
    <w:rsid w:val="000D659F"/>
    <w:rsid w:val="000D6E92"/>
    <w:rsid w:val="000D767B"/>
    <w:rsid w:val="000E1C96"/>
    <w:rsid w:val="000E1ED0"/>
    <w:rsid w:val="000E4BF1"/>
    <w:rsid w:val="000E53F0"/>
    <w:rsid w:val="000E71E1"/>
    <w:rsid w:val="000F05C9"/>
    <w:rsid w:val="000F0F84"/>
    <w:rsid w:val="000F4C4D"/>
    <w:rsid w:val="000F50D1"/>
    <w:rsid w:val="000F50FC"/>
    <w:rsid w:val="000F5EDF"/>
    <w:rsid w:val="00102ECD"/>
    <w:rsid w:val="00105EA8"/>
    <w:rsid w:val="00106813"/>
    <w:rsid w:val="00106FA4"/>
    <w:rsid w:val="00107964"/>
    <w:rsid w:val="00107E10"/>
    <w:rsid w:val="00110433"/>
    <w:rsid w:val="0011433C"/>
    <w:rsid w:val="0011452B"/>
    <w:rsid w:val="001146EC"/>
    <w:rsid w:val="00116459"/>
    <w:rsid w:val="0011685E"/>
    <w:rsid w:val="00116C65"/>
    <w:rsid w:val="00122484"/>
    <w:rsid w:val="001239A3"/>
    <w:rsid w:val="00123F6B"/>
    <w:rsid w:val="00124679"/>
    <w:rsid w:val="00124FFB"/>
    <w:rsid w:val="0012533B"/>
    <w:rsid w:val="001258D4"/>
    <w:rsid w:val="00125AD0"/>
    <w:rsid w:val="00126357"/>
    <w:rsid w:val="0012693F"/>
    <w:rsid w:val="001274CF"/>
    <w:rsid w:val="00127CAC"/>
    <w:rsid w:val="00130D1B"/>
    <w:rsid w:val="00131BDE"/>
    <w:rsid w:val="00133C78"/>
    <w:rsid w:val="00136288"/>
    <w:rsid w:val="00136FC3"/>
    <w:rsid w:val="00137070"/>
    <w:rsid w:val="00140277"/>
    <w:rsid w:val="001450D0"/>
    <w:rsid w:val="00147D24"/>
    <w:rsid w:val="001501F9"/>
    <w:rsid w:val="001505BB"/>
    <w:rsid w:val="001512BB"/>
    <w:rsid w:val="001542B3"/>
    <w:rsid w:val="00154968"/>
    <w:rsid w:val="00154D08"/>
    <w:rsid w:val="001563C0"/>
    <w:rsid w:val="00160B00"/>
    <w:rsid w:val="00162B7B"/>
    <w:rsid w:val="00163F6A"/>
    <w:rsid w:val="00171889"/>
    <w:rsid w:val="00171E27"/>
    <w:rsid w:val="00172396"/>
    <w:rsid w:val="001728B2"/>
    <w:rsid w:val="00173C7C"/>
    <w:rsid w:val="00173D4D"/>
    <w:rsid w:val="001741DD"/>
    <w:rsid w:val="00174310"/>
    <w:rsid w:val="001746D5"/>
    <w:rsid w:val="00176A14"/>
    <w:rsid w:val="0018569F"/>
    <w:rsid w:val="00187F52"/>
    <w:rsid w:val="0019032C"/>
    <w:rsid w:val="001918B4"/>
    <w:rsid w:val="001967A6"/>
    <w:rsid w:val="001A0421"/>
    <w:rsid w:val="001A314E"/>
    <w:rsid w:val="001A34DF"/>
    <w:rsid w:val="001A5B40"/>
    <w:rsid w:val="001A6CA9"/>
    <w:rsid w:val="001A6E05"/>
    <w:rsid w:val="001B00AF"/>
    <w:rsid w:val="001B056F"/>
    <w:rsid w:val="001B2453"/>
    <w:rsid w:val="001B27F5"/>
    <w:rsid w:val="001B283F"/>
    <w:rsid w:val="001B4554"/>
    <w:rsid w:val="001B528C"/>
    <w:rsid w:val="001C002D"/>
    <w:rsid w:val="001C27A6"/>
    <w:rsid w:val="001C4F98"/>
    <w:rsid w:val="001D22A1"/>
    <w:rsid w:val="001E0318"/>
    <w:rsid w:val="001E0E16"/>
    <w:rsid w:val="001E368A"/>
    <w:rsid w:val="001E3783"/>
    <w:rsid w:val="001E5CE7"/>
    <w:rsid w:val="001E64BB"/>
    <w:rsid w:val="001F1824"/>
    <w:rsid w:val="001F4D04"/>
    <w:rsid w:val="001F623C"/>
    <w:rsid w:val="001F62C5"/>
    <w:rsid w:val="001F79F2"/>
    <w:rsid w:val="00201E9D"/>
    <w:rsid w:val="00202BBF"/>
    <w:rsid w:val="00203634"/>
    <w:rsid w:val="00203ED0"/>
    <w:rsid w:val="002044AF"/>
    <w:rsid w:val="00205065"/>
    <w:rsid w:val="0020541F"/>
    <w:rsid w:val="00205642"/>
    <w:rsid w:val="0020695F"/>
    <w:rsid w:val="0020715A"/>
    <w:rsid w:val="002073FC"/>
    <w:rsid w:val="002103F1"/>
    <w:rsid w:val="00210B82"/>
    <w:rsid w:val="002113C1"/>
    <w:rsid w:val="00211D67"/>
    <w:rsid w:val="00212E0C"/>
    <w:rsid w:val="0021422E"/>
    <w:rsid w:val="002143BD"/>
    <w:rsid w:val="002168AA"/>
    <w:rsid w:val="00217068"/>
    <w:rsid w:val="002216C5"/>
    <w:rsid w:val="00221C53"/>
    <w:rsid w:val="00222775"/>
    <w:rsid w:val="0022606A"/>
    <w:rsid w:val="0022689C"/>
    <w:rsid w:val="002270A8"/>
    <w:rsid w:val="00227847"/>
    <w:rsid w:val="002300D2"/>
    <w:rsid w:val="0023222C"/>
    <w:rsid w:val="0023235D"/>
    <w:rsid w:val="00234B65"/>
    <w:rsid w:val="002358C0"/>
    <w:rsid w:val="00236940"/>
    <w:rsid w:val="0024039D"/>
    <w:rsid w:val="002414E9"/>
    <w:rsid w:val="0024397F"/>
    <w:rsid w:val="00245A58"/>
    <w:rsid w:val="00246C80"/>
    <w:rsid w:val="00246FA8"/>
    <w:rsid w:val="00250954"/>
    <w:rsid w:val="002513AE"/>
    <w:rsid w:val="0025288F"/>
    <w:rsid w:val="002530B8"/>
    <w:rsid w:val="00256B57"/>
    <w:rsid w:val="00260A13"/>
    <w:rsid w:val="002612E7"/>
    <w:rsid w:val="00262CD4"/>
    <w:rsid w:val="002631CD"/>
    <w:rsid w:val="00264650"/>
    <w:rsid w:val="002671E1"/>
    <w:rsid w:val="00270B27"/>
    <w:rsid w:val="00272827"/>
    <w:rsid w:val="00272B53"/>
    <w:rsid w:val="002809F7"/>
    <w:rsid w:val="00280A5D"/>
    <w:rsid w:val="00281E95"/>
    <w:rsid w:val="00282FAB"/>
    <w:rsid w:val="0028333A"/>
    <w:rsid w:val="0028576B"/>
    <w:rsid w:val="0028755B"/>
    <w:rsid w:val="00290BF1"/>
    <w:rsid w:val="00290F4E"/>
    <w:rsid w:val="00291910"/>
    <w:rsid w:val="00293469"/>
    <w:rsid w:val="00294A1B"/>
    <w:rsid w:val="00296B63"/>
    <w:rsid w:val="00296F9C"/>
    <w:rsid w:val="002A35F9"/>
    <w:rsid w:val="002A40A2"/>
    <w:rsid w:val="002A447D"/>
    <w:rsid w:val="002A5D77"/>
    <w:rsid w:val="002B00F7"/>
    <w:rsid w:val="002B169F"/>
    <w:rsid w:val="002B1945"/>
    <w:rsid w:val="002B2AF0"/>
    <w:rsid w:val="002B2C80"/>
    <w:rsid w:val="002B2E3C"/>
    <w:rsid w:val="002B574E"/>
    <w:rsid w:val="002B5B79"/>
    <w:rsid w:val="002B6F3B"/>
    <w:rsid w:val="002B7267"/>
    <w:rsid w:val="002C18AD"/>
    <w:rsid w:val="002C1A84"/>
    <w:rsid w:val="002C1D15"/>
    <w:rsid w:val="002C1F69"/>
    <w:rsid w:val="002C2215"/>
    <w:rsid w:val="002C225F"/>
    <w:rsid w:val="002C2355"/>
    <w:rsid w:val="002C67B2"/>
    <w:rsid w:val="002D25E1"/>
    <w:rsid w:val="002D271A"/>
    <w:rsid w:val="002D6193"/>
    <w:rsid w:val="002D7A58"/>
    <w:rsid w:val="002D7FF0"/>
    <w:rsid w:val="002E29BB"/>
    <w:rsid w:val="002E5392"/>
    <w:rsid w:val="002E6858"/>
    <w:rsid w:val="002E6B1E"/>
    <w:rsid w:val="002F0A31"/>
    <w:rsid w:val="002F25A7"/>
    <w:rsid w:val="00300B42"/>
    <w:rsid w:val="00303926"/>
    <w:rsid w:val="00305C0B"/>
    <w:rsid w:val="00307098"/>
    <w:rsid w:val="003072E7"/>
    <w:rsid w:val="00311653"/>
    <w:rsid w:val="00314CDB"/>
    <w:rsid w:val="0031509A"/>
    <w:rsid w:val="003159F2"/>
    <w:rsid w:val="003173B0"/>
    <w:rsid w:val="00317902"/>
    <w:rsid w:val="0032247E"/>
    <w:rsid w:val="00322C9F"/>
    <w:rsid w:val="00323A4F"/>
    <w:rsid w:val="00324848"/>
    <w:rsid w:val="00324DDA"/>
    <w:rsid w:val="00326ED0"/>
    <w:rsid w:val="00327C0F"/>
    <w:rsid w:val="00334558"/>
    <w:rsid w:val="0033518E"/>
    <w:rsid w:val="003451C3"/>
    <w:rsid w:val="00345C09"/>
    <w:rsid w:val="00345EA0"/>
    <w:rsid w:val="00350F03"/>
    <w:rsid w:val="00351E1A"/>
    <w:rsid w:val="003541B3"/>
    <w:rsid w:val="003545B8"/>
    <w:rsid w:val="00354F77"/>
    <w:rsid w:val="00355781"/>
    <w:rsid w:val="0036048A"/>
    <w:rsid w:val="003610B5"/>
    <w:rsid w:val="003646CC"/>
    <w:rsid w:val="003651D9"/>
    <w:rsid w:val="00371036"/>
    <w:rsid w:val="003714F4"/>
    <w:rsid w:val="00371E46"/>
    <w:rsid w:val="00372737"/>
    <w:rsid w:val="003729CF"/>
    <w:rsid w:val="00372C25"/>
    <w:rsid w:val="00377004"/>
    <w:rsid w:val="003823B6"/>
    <w:rsid w:val="00382D3E"/>
    <w:rsid w:val="00384268"/>
    <w:rsid w:val="003849D8"/>
    <w:rsid w:val="00386084"/>
    <w:rsid w:val="00390D32"/>
    <w:rsid w:val="00391251"/>
    <w:rsid w:val="0039441A"/>
    <w:rsid w:val="003958F4"/>
    <w:rsid w:val="003A2558"/>
    <w:rsid w:val="003A37B3"/>
    <w:rsid w:val="003A3DA8"/>
    <w:rsid w:val="003A4AAF"/>
    <w:rsid w:val="003A505A"/>
    <w:rsid w:val="003A5864"/>
    <w:rsid w:val="003A6A20"/>
    <w:rsid w:val="003A7419"/>
    <w:rsid w:val="003B1DFB"/>
    <w:rsid w:val="003B3373"/>
    <w:rsid w:val="003B495A"/>
    <w:rsid w:val="003B5FB6"/>
    <w:rsid w:val="003C1025"/>
    <w:rsid w:val="003C17F2"/>
    <w:rsid w:val="003D20E6"/>
    <w:rsid w:val="003D4109"/>
    <w:rsid w:val="003D4BCF"/>
    <w:rsid w:val="003D6166"/>
    <w:rsid w:val="003D6667"/>
    <w:rsid w:val="003E0DF0"/>
    <w:rsid w:val="003E421F"/>
    <w:rsid w:val="003E4D49"/>
    <w:rsid w:val="003E6D13"/>
    <w:rsid w:val="003E6D69"/>
    <w:rsid w:val="003F28DD"/>
    <w:rsid w:val="003F4589"/>
    <w:rsid w:val="003F49D1"/>
    <w:rsid w:val="003F4C2F"/>
    <w:rsid w:val="003F4F0E"/>
    <w:rsid w:val="003F51EB"/>
    <w:rsid w:val="003F752B"/>
    <w:rsid w:val="00400106"/>
    <w:rsid w:val="0040146B"/>
    <w:rsid w:val="00401A64"/>
    <w:rsid w:val="004029E5"/>
    <w:rsid w:val="00403EAA"/>
    <w:rsid w:val="00404C01"/>
    <w:rsid w:val="0040508F"/>
    <w:rsid w:val="0040510E"/>
    <w:rsid w:val="0040585F"/>
    <w:rsid w:val="0040670B"/>
    <w:rsid w:val="00406B13"/>
    <w:rsid w:val="00410908"/>
    <w:rsid w:val="004118DE"/>
    <w:rsid w:val="0041262C"/>
    <w:rsid w:val="004129B5"/>
    <w:rsid w:val="00414549"/>
    <w:rsid w:val="00414776"/>
    <w:rsid w:val="0041484C"/>
    <w:rsid w:val="004152D8"/>
    <w:rsid w:val="004162F0"/>
    <w:rsid w:val="00416941"/>
    <w:rsid w:val="00417881"/>
    <w:rsid w:val="00420AAE"/>
    <w:rsid w:val="004222B7"/>
    <w:rsid w:val="00423A18"/>
    <w:rsid w:val="00423E43"/>
    <w:rsid w:val="00426646"/>
    <w:rsid w:val="00426F94"/>
    <w:rsid w:val="0043211D"/>
    <w:rsid w:val="004323FE"/>
    <w:rsid w:val="004327E1"/>
    <w:rsid w:val="004334F4"/>
    <w:rsid w:val="00436012"/>
    <w:rsid w:val="00440AFD"/>
    <w:rsid w:val="00440F44"/>
    <w:rsid w:val="00441A33"/>
    <w:rsid w:val="00442DD8"/>
    <w:rsid w:val="004530CF"/>
    <w:rsid w:val="00453417"/>
    <w:rsid w:val="00455A21"/>
    <w:rsid w:val="00455EFA"/>
    <w:rsid w:val="00455F4C"/>
    <w:rsid w:val="004566E2"/>
    <w:rsid w:val="0045685D"/>
    <w:rsid w:val="0046134D"/>
    <w:rsid w:val="0046364D"/>
    <w:rsid w:val="004669BA"/>
    <w:rsid w:val="00470B7D"/>
    <w:rsid w:val="00470E4F"/>
    <w:rsid w:val="0047189A"/>
    <w:rsid w:val="00472493"/>
    <w:rsid w:val="004808A0"/>
    <w:rsid w:val="004808C6"/>
    <w:rsid w:val="0048126E"/>
    <w:rsid w:val="004833AC"/>
    <w:rsid w:val="0048550A"/>
    <w:rsid w:val="0048710A"/>
    <w:rsid w:val="0048768B"/>
    <w:rsid w:val="0049039E"/>
    <w:rsid w:val="00491AC8"/>
    <w:rsid w:val="00491C61"/>
    <w:rsid w:val="0049228D"/>
    <w:rsid w:val="00492AE9"/>
    <w:rsid w:val="00493AE0"/>
    <w:rsid w:val="00493E6A"/>
    <w:rsid w:val="00495611"/>
    <w:rsid w:val="004A4EA7"/>
    <w:rsid w:val="004A5C27"/>
    <w:rsid w:val="004A77F8"/>
    <w:rsid w:val="004B05F1"/>
    <w:rsid w:val="004B0F9A"/>
    <w:rsid w:val="004B1E38"/>
    <w:rsid w:val="004B2457"/>
    <w:rsid w:val="004B67F6"/>
    <w:rsid w:val="004B7B7F"/>
    <w:rsid w:val="004C045A"/>
    <w:rsid w:val="004C14EB"/>
    <w:rsid w:val="004C1502"/>
    <w:rsid w:val="004C5FB1"/>
    <w:rsid w:val="004D04D8"/>
    <w:rsid w:val="004D2681"/>
    <w:rsid w:val="004D28EC"/>
    <w:rsid w:val="004D2C2E"/>
    <w:rsid w:val="004D2F49"/>
    <w:rsid w:val="004D3C30"/>
    <w:rsid w:val="004D572A"/>
    <w:rsid w:val="004D751D"/>
    <w:rsid w:val="004E0A00"/>
    <w:rsid w:val="004E1FD5"/>
    <w:rsid w:val="004E39CF"/>
    <w:rsid w:val="004E4EEB"/>
    <w:rsid w:val="004E744E"/>
    <w:rsid w:val="004F00E5"/>
    <w:rsid w:val="004F0BDE"/>
    <w:rsid w:val="004F1012"/>
    <w:rsid w:val="004F2346"/>
    <w:rsid w:val="004F3E9D"/>
    <w:rsid w:val="004F480A"/>
    <w:rsid w:val="004F5415"/>
    <w:rsid w:val="004F667E"/>
    <w:rsid w:val="004F6885"/>
    <w:rsid w:val="004F6B12"/>
    <w:rsid w:val="00501AE9"/>
    <w:rsid w:val="00502B6D"/>
    <w:rsid w:val="00503511"/>
    <w:rsid w:val="00506248"/>
    <w:rsid w:val="00506D45"/>
    <w:rsid w:val="0051048A"/>
    <w:rsid w:val="005148CB"/>
    <w:rsid w:val="005149B5"/>
    <w:rsid w:val="00514A47"/>
    <w:rsid w:val="00516C1C"/>
    <w:rsid w:val="005208AD"/>
    <w:rsid w:val="00520946"/>
    <w:rsid w:val="005221B9"/>
    <w:rsid w:val="00522AF9"/>
    <w:rsid w:val="00522EEC"/>
    <w:rsid w:val="0052385A"/>
    <w:rsid w:val="00524DF1"/>
    <w:rsid w:val="00526750"/>
    <w:rsid w:val="00526E9D"/>
    <w:rsid w:val="005279FE"/>
    <w:rsid w:val="005338AB"/>
    <w:rsid w:val="00533CA7"/>
    <w:rsid w:val="00535E7D"/>
    <w:rsid w:val="0054120B"/>
    <w:rsid w:val="00543E4C"/>
    <w:rsid w:val="00544A9E"/>
    <w:rsid w:val="00544B8C"/>
    <w:rsid w:val="00544E3D"/>
    <w:rsid w:val="00544E54"/>
    <w:rsid w:val="00544F46"/>
    <w:rsid w:val="00546AB7"/>
    <w:rsid w:val="0055111A"/>
    <w:rsid w:val="005524F4"/>
    <w:rsid w:val="005528F6"/>
    <w:rsid w:val="00552B1A"/>
    <w:rsid w:val="0055398B"/>
    <w:rsid w:val="00553DDA"/>
    <w:rsid w:val="00564EEC"/>
    <w:rsid w:val="0057016E"/>
    <w:rsid w:val="00570ABB"/>
    <w:rsid w:val="00571474"/>
    <w:rsid w:val="00571D88"/>
    <w:rsid w:val="005722DA"/>
    <w:rsid w:val="0057395D"/>
    <w:rsid w:val="0057661B"/>
    <w:rsid w:val="0058717A"/>
    <w:rsid w:val="00590102"/>
    <w:rsid w:val="00590CC8"/>
    <w:rsid w:val="00592C2D"/>
    <w:rsid w:val="00593D81"/>
    <w:rsid w:val="00595069"/>
    <w:rsid w:val="00597036"/>
    <w:rsid w:val="005A03C5"/>
    <w:rsid w:val="005A1895"/>
    <w:rsid w:val="005A2A26"/>
    <w:rsid w:val="005A39EC"/>
    <w:rsid w:val="005A4938"/>
    <w:rsid w:val="005A504B"/>
    <w:rsid w:val="005A54CD"/>
    <w:rsid w:val="005A5C4C"/>
    <w:rsid w:val="005A6191"/>
    <w:rsid w:val="005A6C3F"/>
    <w:rsid w:val="005A7566"/>
    <w:rsid w:val="005B0832"/>
    <w:rsid w:val="005B6214"/>
    <w:rsid w:val="005B64C2"/>
    <w:rsid w:val="005C4644"/>
    <w:rsid w:val="005C4BED"/>
    <w:rsid w:val="005C59FE"/>
    <w:rsid w:val="005D61C9"/>
    <w:rsid w:val="005D7E05"/>
    <w:rsid w:val="005E224B"/>
    <w:rsid w:val="005E4D1F"/>
    <w:rsid w:val="005E6440"/>
    <w:rsid w:val="005E69D3"/>
    <w:rsid w:val="005F0FBC"/>
    <w:rsid w:val="005F3C40"/>
    <w:rsid w:val="005F6215"/>
    <w:rsid w:val="005F780D"/>
    <w:rsid w:val="00602D23"/>
    <w:rsid w:val="00603CBA"/>
    <w:rsid w:val="00603D5A"/>
    <w:rsid w:val="00604C46"/>
    <w:rsid w:val="00604F02"/>
    <w:rsid w:val="006064DB"/>
    <w:rsid w:val="00607C37"/>
    <w:rsid w:val="00611B95"/>
    <w:rsid w:val="00614196"/>
    <w:rsid w:val="006161F1"/>
    <w:rsid w:val="0061757B"/>
    <w:rsid w:val="00620497"/>
    <w:rsid w:val="006222C8"/>
    <w:rsid w:val="00622A7F"/>
    <w:rsid w:val="00623823"/>
    <w:rsid w:val="0062398B"/>
    <w:rsid w:val="0062494F"/>
    <w:rsid w:val="00633DC8"/>
    <w:rsid w:val="006346E8"/>
    <w:rsid w:val="00636C93"/>
    <w:rsid w:val="00637778"/>
    <w:rsid w:val="00637BBA"/>
    <w:rsid w:val="00637FC7"/>
    <w:rsid w:val="00641E3B"/>
    <w:rsid w:val="00644C0A"/>
    <w:rsid w:val="006450ED"/>
    <w:rsid w:val="006453DB"/>
    <w:rsid w:val="00645458"/>
    <w:rsid w:val="00650139"/>
    <w:rsid w:val="006501BC"/>
    <w:rsid w:val="0065364C"/>
    <w:rsid w:val="00654170"/>
    <w:rsid w:val="00657521"/>
    <w:rsid w:val="006630DD"/>
    <w:rsid w:val="00663826"/>
    <w:rsid w:val="00666435"/>
    <w:rsid w:val="00667014"/>
    <w:rsid w:val="0066711B"/>
    <w:rsid w:val="006678C9"/>
    <w:rsid w:val="0067582A"/>
    <w:rsid w:val="006759BB"/>
    <w:rsid w:val="00675CEC"/>
    <w:rsid w:val="00675F23"/>
    <w:rsid w:val="006767BD"/>
    <w:rsid w:val="006767CA"/>
    <w:rsid w:val="00677E63"/>
    <w:rsid w:val="006803B3"/>
    <w:rsid w:val="0068092E"/>
    <w:rsid w:val="006814D7"/>
    <w:rsid w:val="006815CC"/>
    <w:rsid w:val="006829D5"/>
    <w:rsid w:val="006835CB"/>
    <w:rsid w:val="006840A4"/>
    <w:rsid w:val="006847F8"/>
    <w:rsid w:val="006871F3"/>
    <w:rsid w:val="0068763E"/>
    <w:rsid w:val="00687BCC"/>
    <w:rsid w:val="00693455"/>
    <w:rsid w:val="006946FF"/>
    <w:rsid w:val="00694ED4"/>
    <w:rsid w:val="00695AE7"/>
    <w:rsid w:val="00695CD2"/>
    <w:rsid w:val="00697E57"/>
    <w:rsid w:val="006A0C8F"/>
    <w:rsid w:val="006A1C6E"/>
    <w:rsid w:val="006A20A1"/>
    <w:rsid w:val="006A4C63"/>
    <w:rsid w:val="006A5EEA"/>
    <w:rsid w:val="006A66D3"/>
    <w:rsid w:val="006B00B5"/>
    <w:rsid w:val="006B1520"/>
    <w:rsid w:val="006B297E"/>
    <w:rsid w:val="006B4968"/>
    <w:rsid w:val="006B537C"/>
    <w:rsid w:val="006B5DCC"/>
    <w:rsid w:val="006B5FC0"/>
    <w:rsid w:val="006B7DE7"/>
    <w:rsid w:val="006C0248"/>
    <w:rsid w:val="006C0CFB"/>
    <w:rsid w:val="006C0E7A"/>
    <w:rsid w:val="006C0F0E"/>
    <w:rsid w:val="006C161B"/>
    <w:rsid w:val="006C5BC1"/>
    <w:rsid w:val="006C6DF8"/>
    <w:rsid w:val="006D0FA3"/>
    <w:rsid w:val="006D139E"/>
    <w:rsid w:val="006D2077"/>
    <w:rsid w:val="006D310A"/>
    <w:rsid w:val="006D3A58"/>
    <w:rsid w:val="006E2C7F"/>
    <w:rsid w:val="006E2DD4"/>
    <w:rsid w:val="006E3607"/>
    <w:rsid w:val="006E5419"/>
    <w:rsid w:val="006E643C"/>
    <w:rsid w:val="006F4C57"/>
    <w:rsid w:val="006F63C8"/>
    <w:rsid w:val="006F7C4E"/>
    <w:rsid w:val="006F7CB5"/>
    <w:rsid w:val="006F7EAD"/>
    <w:rsid w:val="00700755"/>
    <w:rsid w:val="00700E9B"/>
    <w:rsid w:val="0070165D"/>
    <w:rsid w:val="007102CA"/>
    <w:rsid w:val="00710E36"/>
    <w:rsid w:val="007123F7"/>
    <w:rsid w:val="00713773"/>
    <w:rsid w:val="00714D2C"/>
    <w:rsid w:val="00714F15"/>
    <w:rsid w:val="007202E1"/>
    <w:rsid w:val="00720B08"/>
    <w:rsid w:val="007236F7"/>
    <w:rsid w:val="00724A3F"/>
    <w:rsid w:val="007250E9"/>
    <w:rsid w:val="007302BB"/>
    <w:rsid w:val="00731317"/>
    <w:rsid w:val="00731DFB"/>
    <w:rsid w:val="00732D07"/>
    <w:rsid w:val="00732D4A"/>
    <w:rsid w:val="00732D75"/>
    <w:rsid w:val="007334A0"/>
    <w:rsid w:val="00735F2F"/>
    <w:rsid w:val="0074171E"/>
    <w:rsid w:val="007473EC"/>
    <w:rsid w:val="0075033F"/>
    <w:rsid w:val="00750FB5"/>
    <w:rsid w:val="00751FAD"/>
    <w:rsid w:val="00752016"/>
    <w:rsid w:val="00753ED5"/>
    <w:rsid w:val="00755445"/>
    <w:rsid w:val="0076106D"/>
    <w:rsid w:val="0076140E"/>
    <w:rsid w:val="007623D6"/>
    <w:rsid w:val="00762637"/>
    <w:rsid w:val="00762A73"/>
    <w:rsid w:val="00764BA4"/>
    <w:rsid w:val="007667BC"/>
    <w:rsid w:val="00766F5C"/>
    <w:rsid w:val="00767B79"/>
    <w:rsid w:val="0077052D"/>
    <w:rsid w:val="00770BEE"/>
    <w:rsid w:val="00771CB0"/>
    <w:rsid w:val="00773A97"/>
    <w:rsid w:val="00775203"/>
    <w:rsid w:val="00777094"/>
    <w:rsid w:val="0078235A"/>
    <w:rsid w:val="00783924"/>
    <w:rsid w:val="00783CDF"/>
    <w:rsid w:val="0078414F"/>
    <w:rsid w:val="00785337"/>
    <w:rsid w:val="00786B7A"/>
    <w:rsid w:val="007876DE"/>
    <w:rsid w:val="00791931"/>
    <w:rsid w:val="00794C40"/>
    <w:rsid w:val="0079597C"/>
    <w:rsid w:val="007A4354"/>
    <w:rsid w:val="007A5D42"/>
    <w:rsid w:val="007A7C39"/>
    <w:rsid w:val="007A7E29"/>
    <w:rsid w:val="007B13F4"/>
    <w:rsid w:val="007B2635"/>
    <w:rsid w:val="007B5940"/>
    <w:rsid w:val="007C02F7"/>
    <w:rsid w:val="007C4757"/>
    <w:rsid w:val="007C51E6"/>
    <w:rsid w:val="007C5A8A"/>
    <w:rsid w:val="007D0B03"/>
    <w:rsid w:val="007D1867"/>
    <w:rsid w:val="007D22D3"/>
    <w:rsid w:val="007D3732"/>
    <w:rsid w:val="007D37CC"/>
    <w:rsid w:val="007D4C91"/>
    <w:rsid w:val="007E04D2"/>
    <w:rsid w:val="007E0882"/>
    <w:rsid w:val="007E1B49"/>
    <w:rsid w:val="007E23D3"/>
    <w:rsid w:val="007E3015"/>
    <w:rsid w:val="007E3670"/>
    <w:rsid w:val="007E42FE"/>
    <w:rsid w:val="007E4670"/>
    <w:rsid w:val="007E4C7F"/>
    <w:rsid w:val="007E4DBD"/>
    <w:rsid w:val="007E6874"/>
    <w:rsid w:val="007E705E"/>
    <w:rsid w:val="007F0D26"/>
    <w:rsid w:val="007F10D5"/>
    <w:rsid w:val="007F1C7F"/>
    <w:rsid w:val="007F3C18"/>
    <w:rsid w:val="007F4B4C"/>
    <w:rsid w:val="007F51D3"/>
    <w:rsid w:val="007F74D6"/>
    <w:rsid w:val="00800A58"/>
    <w:rsid w:val="00801203"/>
    <w:rsid w:val="00803A04"/>
    <w:rsid w:val="00807315"/>
    <w:rsid w:val="00807E98"/>
    <w:rsid w:val="008109FE"/>
    <w:rsid w:val="00811263"/>
    <w:rsid w:val="00811705"/>
    <w:rsid w:val="008132F6"/>
    <w:rsid w:val="008169C7"/>
    <w:rsid w:val="008174AD"/>
    <w:rsid w:val="008203E4"/>
    <w:rsid w:val="0082321E"/>
    <w:rsid w:val="00823AA1"/>
    <w:rsid w:val="0082414F"/>
    <w:rsid w:val="008251CB"/>
    <w:rsid w:val="00826B9B"/>
    <w:rsid w:val="00826EEB"/>
    <w:rsid w:val="00831D3A"/>
    <w:rsid w:val="00832731"/>
    <w:rsid w:val="008350CD"/>
    <w:rsid w:val="00837BC6"/>
    <w:rsid w:val="00840602"/>
    <w:rsid w:val="00844746"/>
    <w:rsid w:val="00844918"/>
    <w:rsid w:val="0084739D"/>
    <w:rsid w:val="0085144A"/>
    <w:rsid w:val="008514C9"/>
    <w:rsid w:val="00855DDF"/>
    <w:rsid w:val="008566F4"/>
    <w:rsid w:val="00860BE7"/>
    <w:rsid w:val="008620C7"/>
    <w:rsid w:val="00863A07"/>
    <w:rsid w:val="00865E99"/>
    <w:rsid w:val="00867075"/>
    <w:rsid w:val="00867500"/>
    <w:rsid w:val="0087015A"/>
    <w:rsid w:val="00872CAA"/>
    <w:rsid w:val="00873FFA"/>
    <w:rsid w:val="00874E3D"/>
    <w:rsid w:val="00876BE7"/>
    <w:rsid w:val="00876F1E"/>
    <w:rsid w:val="008771DC"/>
    <w:rsid w:val="00880EEE"/>
    <w:rsid w:val="00881163"/>
    <w:rsid w:val="008924E3"/>
    <w:rsid w:val="008941C4"/>
    <w:rsid w:val="0089651A"/>
    <w:rsid w:val="008A1A9B"/>
    <w:rsid w:val="008A2DB3"/>
    <w:rsid w:val="008A4580"/>
    <w:rsid w:val="008A79C4"/>
    <w:rsid w:val="008B1D35"/>
    <w:rsid w:val="008B221E"/>
    <w:rsid w:val="008B4243"/>
    <w:rsid w:val="008B533E"/>
    <w:rsid w:val="008B5760"/>
    <w:rsid w:val="008B6785"/>
    <w:rsid w:val="008B6CB2"/>
    <w:rsid w:val="008C0835"/>
    <w:rsid w:val="008C1A71"/>
    <w:rsid w:val="008C1D28"/>
    <w:rsid w:val="008C2284"/>
    <w:rsid w:val="008C2FD8"/>
    <w:rsid w:val="008C4D93"/>
    <w:rsid w:val="008C50EB"/>
    <w:rsid w:val="008C5158"/>
    <w:rsid w:val="008C527E"/>
    <w:rsid w:val="008C6F28"/>
    <w:rsid w:val="008C7D65"/>
    <w:rsid w:val="008D121F"/>
    <w:rsid w:val="008D30A7"/>
    <w:rsid w:val="008D3393"/>
    <w:rsid w:val="008D3BB8"/>
    <w:rsid w:val="008D4923"/>
    <w:rsid w:val="008D50B4"/>
    <w:rsid w:val="008D5F5A"/>
    <w:rsid w:val="008D61E3"/>
    <w:rsid w:val="008D65AB"/>
    <w:rsid w:val="008D67A4"/>
    <w:rsid w:val="008E0C07"/>
    <w:rsid w:val="008E19B9"/>
    <w:rsid w:val="008E24FA"/>
    <w:rsid w:val="008E25C1"/>
    <w:rsid w:val="008E328F"/>
    <w:rsid w:val="008E3B22"/>
    <w:rsid w:val="008F308A"/>
    <w:rsid w:val="008F41FE"/>
    <w:rsid w:val="008F7352"/>
    <w:rsid w:val="00901D9C"/>
    <w:rsid w:val="00902068"/>
    <w:rsid w:val="00903787"/>
    <w:rsid w:val="00904168"/>
    <w:rsid w:val="009044D8"/>
    <w:rsid w:val="00906224"/>
    <w:rsid w:val="00906AB4"/>
    <w:rsid w:val="009107C6"/>
    <w:rsid w:val="00910C6D"/>
    <w:rsid w:val="00911922"/>
    <w:rsid w:val="009123EE"/>
    <w:rsid w:val="00912AD9"/>
    <w:rsid w:val="009132A9"/>
    <w:rsid w:val="00914650"/>
    <w:rsid w:val="00914E99"/>
    <w:rsid w:val="009171FE"/>
    <w:rsid w:val="00921441"/>
    <w:rsid w:val="00921AF8"/>
    <w:rsid w:val="00923A7F"/>
    <w:rsid w:val="0092491F"/>
    <w:rsid w:val="009262CB"/>
    <w:rsid w:val="00930922"/>
    <w:rsid w:val="00933F80"/>
    <w:rsid w:val="00934F94"/>
    <w:rsid w:val="00937832"/>
    <w:rsid w:val="0094006B"/>
    <w:rsid w:val="00940A1D"/>
    <w:rsid w:val="00941E98"/>
    <w:rsid w:val="009429CC"/>
    <w:rsid w:val="00943EE8"/>
    <w:rsid w:val="00944292"/>
    <w:rsid w:val="00944761"/>
    <w:rsid w:val="00946453"/>
    <w:rsid w:val="0094653A"/>
    <w:rsid w:val="00946901"/>
    <w:rsid w:val="0095072D"/>
    <w:rsid w:val="0095140A"/>
    <w:rsid w:val="009539DD"/>
    <w:rsid w:val="00955D50"/>
    <w:rsid w:val="0096184E"/>
    <w:rsid w:val="0096217A"/>
    <w:rsid w:val="00965E64"/>
    <w:rsid w:val="0096606E"/>
    <w:rsid w:val="0096707A"/>
    <w:rsid w:val="009670E0"/>
    <w:rsid w:val="00970DEC"/>
    <w:rsid w:val="00971465"/>
    <w:rsid w:val="0097156A"/>
    <w:rsid w:val="00972E27"/>
    <w:rsid w:val="009771CC"/>
    <w:rsid w:val="00981C7E"/>
    <w:rsid w:val="009823EF"/>
    <w:rsid w:val="00994211"/>
    <w:rsid w:val="00994BB0"/>
    <w:rsid w:val="00996766"/>
    <w:rsid w:val="009A06D7"/>
    <w:rsid w:val="009A1444"/>
    <w:rsid w:val="009A1849"/>
    <w:rsid w:val="009A2B81"/>
    <w:rsid w:val="009A5208"/>
    <w:rsid w:val="009A6A11"/>
    <w:rsid w:val="009B0B57"/>
    <w:rsid w:val="009B18CE"/>
    <w:rsid w:val="009B1C8A"/>
    <w:rsid w:val="009B2CF5"/>
    <w:rsid w:val="009B35A7"/>
    <w:rsid w:val="009B6FC8"/>
    <w:rsid w:val="009B7A23"/>
    <w:rsid w:val="009C1244"/>
    <w:rsid w:val="009C21C7"/>
    <w:rsid w:val="009C30BC"/>
    <w:rsid w:val="009C4599"/>
    <w:rsid w:val="009C48BC"/>
    <w:rsid w:val="009C5BBB"/>
    <w:rsid w:val="009D0BCD"/>
    <w:rsid w:val="009D41B8"/>
    <w:rsid w:val="009D499E"/>
    <w:rsid w:val="009D6CE2"/>
    <w:rsid w:val="009D6CEF"/>
    <w:rsid w:val="009D74B6"/>
    <w:rsid w:val="009E1BC3"/>
    <w:rsid w:val="009E37C4"/>
    <w:rsid w:val="009E3C46"/>
    <w:rsid w:val="009E5E62"/>
    <w:rsid w:val="009E6974"/>
    <w:rsid w:val="009F1774"/>
    <w:rsid w:val="009F26FE"/>
    <w:rsid w:val="009F4100"/>
    <w:rsid w:val="009F525B"/>
    <w:rsid w:val="009F6F56"/>
    <w:rsid w:val="009F7266"/>
    <w:rsid w:val="009F7D4B"/>
    <w:rsid w:val="00A001E6"/>
    <w:rsid w:val="00A03D77"/>
    <w:rsid w:val="00A04717"/>
    <w:rsid w:val="00A05C42"/>
    <w:rsid w:val="00A07932"/>
    <w:rsid w:val="00A1243F"/>
    <w:rsid w:val="00A125A4"/>
    <w:rsid w:val="00A128A2"/>
    <w:rsid w:val="00A15FC7"/>
    <w:rsid w:val="00A16678"/>
    <w:rsid w:val="00A2266D"/>
    <w:rsid w:val="00A22DD2"/>
    <w:rsid w:val="00A23909"/>
    <w:rsid w:val="00A25023"/>
    <w:rsid w:val="00A2588C"/>
    <w:rsid w:val="00A277E3"/>
    <w:rsid w:val="00A27BD4"/>
    <w:rsid w:val="00A32007"/>
    <w:rsid w:val="00A33508"/>
    <w:rsid w:val="00A339E4"/>
    <w:rsid w:val="00A34C0E"/>
    <w:rsid w:val="00A366F9"/>
    <w:rsid w:val="00A36E41"/>
    <w:rsid w:val="00A44CC5"/>
    <w:rsid w:val="00A46EA9"/>
    <w:rsid w:val="00A50068"/>
    <w:rsid w:val="00A50CDB"/>
    <w:rsid w:val="00A5100F"/>
    <w:rsid w:val="00A52EA4"/>
    <w:rsid w:val="00A55610"/>
    <w:rsid w:val="00A632B3"/>
    <w:rsid w:val="00A644B7"/>
    <w:rsid w:val="00A6548D"/>
    <w:rsid w:val="00A6723A"/>
    <w:rsid w:val="00A70E89"/>
    <w:rsid w:val="00A71A46"/>
    <w:rsid w:val="00A73102"/>
    <w:rsid w:val="00A75E94"/>
    <w:rsid w:val="00A7650E"/>
    <w:rsid w:val="00A76FE8"/>
    <w:rsid w:val="00A773AE"/>
    <w:rsid w:val="00A77811"/>
    <w:rsid w:val="00A80187"/>
    <w:rsid w:val="00A8461B"/>
    <w:rsid w:val="00A87F00"/>
    <w:rsid w:val="00A90B1F"/>
    <w:rsid w:val="00A93204"/>
    <w:rsid w:val="00A95902"/>
    <w:rsid w:val="00A965A8"/>
    <w:rsid w:val="00A9710B"/>
    <w:rsid w:val="00A975E0"/>
    <w:rsid w:val="00A97BA2"/>
    <w:rsid w:val="00A97D87"/>
    <w:rsid w:val="00AA40D0"/>
    <w:rsid w:val="00AB0C6A"/>
    <w:rsid w:val="00AB1693"/>
    <w:rsid w:val="00AB29D9"/>
    <w:rsid w:val="00AB3754"/>
    <w:rsid w:val="00AB4143"/>
    <w:rsid w:val="00AB4260"/>
    <w:rsid w:val="00AB5047"/>
    <w:rsid w:val="00AB5765"/>
    <w:rsid w:val="00AC0FDD"/>
    <w:rsid w:val="00AC110A"/>
    <w:rsid w:val="00AC19FE"/>
    <w:rsid w:val="00AC26F6"/>
    <w:rsid w:val="00AC30BD"/>
    <w:rsid w:val="00AC7D57"/>
    <w:rsid w:val="00AD269C"/>
    <w:rsid w:val="00AD2841"/>
    <w:rsid w:val="00AD5304"/>
    <w:rsid w:val="00AD70D2"/>
    <w:rsid w:val="00AD72C1"/>
    <w:rsid w:val="00AE0429"/>
    <w:rsid w:val="00AE1D9E"/>
    <w:rsid w:val="00AE2E5F"/>
    <w:rsid w:val="00AE3CBF"/>
    <w:rsid w:val="00AE3D33"/>
    <w:rsid w:val="00AE6210"/>
    <w:rsid w:val="00AE7CD5"/>
    <w:rsid w:val="00AF0572"/>
    <w:rsid w:val="00AF1C60"/>
    <w:rsid w:val="00AF1EC5"/>
    <w:rsid w:val="00AF203A"/>
    <w:rsid w:val="00AF2324"/>
    <w:rsid w:val="00AF4DD0"/>
    <w:rsid w:val="00AF4DF4"/>
    <w:rsid w:val="00AF53D5"/>
    <w:rsid w:val="00AF669B"/>
    <w:rsid w:val="00AF6933"/>
    <w:rsid w:val="00B000E2"/>
    <w:rsid w:val="00B00A7D"/>
    <w:rsid w:val="00B010A5"/>
    <w:rsid w:val="00B01297"/>
    <w:rsid w:val="00B01A4E"/>
    <w:rsid w:val="00B052AE"/>
    <w:rsid w:val="00B065DA"/>
    <w:rsid w:val="00B06C79"/>
    <w:rsid w:val="00B100C9"/>
    <w:rsid w:val="00B1043E"/>
    <w:rsid w:val="00B1139B"/>
    <w:rsid w:val="00B12985"/>
    <w:rsid w:val="00B14BCD"/>
    <w:rsid w:val="00B1563C"/>
    <w:rsid w:val="00B15D69"/>
    <w:rsid w:val="00B165DD"/>
    <w:rsid w:val="00B16C54"/>
    <w:rsid w:val="00B208C7"/>
    <w:rsid w:val="00B224E1"/>
    <w:rsid w:val="00B244C7"/>
    <w:rsid w:val="00B2772B"/>
    <w:rsid w:val="00B277A4"/>
    <w:rsid w:val="00B278FA"/>
    <w:rsid w:val="00B27DE6"/>
    <w:rsid w:val="00B31616"/>
    <w:rsid w:val="00B320C9"/>
    <w:rsid w:val="00B346A1"/>
    <w:rsid w:val="00B40380"/>
    <w:rsid w:val="00B411B9"/>
    <w:rsid w:val="00B42938"/>
    <w:rsid w:val="00B44BCD"/>
    <w:rsid w:val="00B46287"/>
    <w:rsid w:val="00B46D29"/>
    <w:rsid w:val="00B475CC"/>
    <w:rsid w:val="00B50183"/>
    <w:rsid w:val="00B51B0D"/>
    <w:rsid w:val="00B549E7"/>
    <w:rsid w:val="00B550D0"/>
    <w:rsid w:val="00B602C9"/>
    <w:rsid w:val="00B60645"/>
    <w:rsid w:val="00B6586A"/>
    <w:rsid w:val="00B714D0"/>
    <w:rsid w:val="00B72A4E"/>
    <w:rsid w:val="00B734E8"/>
    <w:rsid w:val="00B75CE3"/>
    <w:rsid w:val="00B76C3B"/>
    <w:rsid w:val="00B7701F"/>
    <w:rsid w:val="00B77108"/>
    <w:rsid w:val="00B77B41"/>
    <w:rsid w:val="00B801A1"/>
    <w:rsid w:val="00B82340"/>
    <w:rsid w:val="00B85D7E"/>
    <w:rsid w:val="00B90887"/>
    <w:rsid w:val="00B94385"/>
    <w:rsid w:val="00B95EB1"/>
    <w:rsid w:val="00B9664D"/>
    <w:rsid w:val="00B973BC"/>
    <w:rsid w:val="00B9752E"/>
    <w:rsid w:val="00B9770E"/>
    <w:rsid w:val="00BA0C18"/>
    <w:rsid w:val="00BA2AD7"/>
    <w:rsid w:val="00BA4878"/>
    <w:rsid w:val="00BA4EE6"/>
    <w:rsid w:val="00BA5923"/>
    <w:rsid w:val="00BB1AF2"/>
    <w:rsid w:val="00BB2FF3"/>
    <w:rsid w:val="00BB6398"/>
    <w:rsid w:val="00BB66AA"/>
    <w:rsid w:val="00BC00C7"/>
    <w:rsid w:val="00BC0778"/>
    <w:rsid w:val="00BC0CF6"/>
    <w:rsid w:val="00BC11D7"/>
    <w:rsid w:val="00BC3BFE"/>
    <w:rsid w:val="00BC42A0"/>
    <w:rsid w:val="00BC7A97"/>
    <w:rsid w:val="00BD02D9"/>
    <w:rsid w:val="00BD0E6B"/>
    <w:rsid w:val="00BD2222"/>
    <w:rsid w:val="00BD29B0"/>
    <w:rsid w:val="00BD30BB"/>
    <w:rsid w:val="00BD35E5"/>
    <w:rsid w:val="00BD4FB8"/>
    <w:rsid w:val="00BD58F0"/>
    <w:rsid w:val="00BD71FA"/>
    <w:rsid w:val="00BE015C"/>
    <w:rsid w:val="00BE1F99"/>
    <w:rsid w:val="00BE245B"/>
    <w:rsid w:val="00BE559E"/>
    <w:rsid w:val="00BE5741"/>
    <w:rsid w:val="00BF095B"/>
    <w:rsid w:val="00BF48D5"/>
    <w:rsid w:val="00BF4C35"/>
    <w:rsid w:val="00BF765F"/>
    <w:rsid w:val="00C018AE"/>
    <w:rsid w:val="00C0291B"/>
    <w:rsid w:val="00C02A1D"/>
    <w:rsid w:val="00C02C1E"/>
    <w:rsid w:val="00C02D2E"/>
    <w:rsid w:val="00C0553B"/>
    <w:rsid w:val="00C0560C"/>
    <w:rsid w:val="00C056B2"/>
    <w:rsid w:val="00C056D1"/>
    <w:rsid w:val="00C07439"/>
    <w:rsid w:val="00C077E5"/>
    <w:rsid w:val="00C15B46"/>
    <w:rsid w:val="00C161C4"/>
    <w:rsid w:val="00C16FAA"/>
    <w:rsid w:val="00C172BC"/>
    <w:rsid w:val="00C22FFB"/>
    <w:rsid w:val="00C23299"/>
    <w:rsid w:val="00C24196"/>
    <w:rsid w:val="00C24A50"/>
    <w:rsid w:val="00C25129"/>
    <w:rsid w:val="00C25466"/>
    <w:rsid w:val="00C26246"/>
    <w:rsid w:val="00C311BC"/>
    <w:rsid w:val="00C31E86"/>
    <w:rsid w:val="00C32C74"/>
    <w:rsid w:val="00C3334B"/>
    <w:rsid w:val="00C3372D"/>
    <w:rsid w:val="00C3479B"/>
    <w:rsid w:val="00C349B7"/>
    <w:rsid w:val="00C353DC"/>
    <w:rsid w:val="00C36739"/>
    <w:rsid w:val="00C37C02"/>
    <w:rsid w:val="00C4426E"/>
    <w:rsid w:val="00C466B2"/>
    <w:rsid w:val="00C47A23"/>
    <w:rsid w:val="00C509C5"/>
    <w:rsid w:val="00C519BD"/>
    <w:rsid w:val="00C52AC1"/>
    <w:rsid w:val="00C54502"/>
    <w:rsid w:val="00C55BF9"/>
    <w:rsid w:val="00C5772A"/>
    <w:rsid w:val="00C6187E"/>
    <w:rsid w:val="00C649C2"/>
    <w:rsid w:val="00C65C25"/>
    <w:rsid w:val="00C65FF1"/>
    <w:rsid w:val="00C664A3"/>
    <w:rsid w:val="00C67C85"/>
    <w:rsid w:val="00C709F5"/>
    <w:rsid w:val="00C720A1"/>
    <w:rsid w:val="00C725A0"/>
    <w:rsid w:val="00C81CAC"/>
    <w:rsid w:val="00C82FA0"/>
    <w:rsid w:val="00C87E93"/>
    <w:rsid w:val="00C92A7A"/>
    <w:rsid w:val="00C935B7"/>
    <w:rsid w:val="00C94498"/>
    <w:rsid w:val="00C9667A"/>
    <w:rsid w:val="00C96878"/>
    <w:rsid w:val="00CA0014"/>
    <w:rsid w:val="00CA0451"/>
    <w:rsid w:val="00CA2A26"/>
    <w:rsid w:val="00CA36B7"/>
    <w:rsid w:val="00CA57E1"/>
    <w:rsid w:val="00CA7015"/>
    <w:rsid w:val="00CA77C2"/>
    <w:rsid w:val="00CB00CD"/>
    <w:rsid w:val="00CB1978"/>
    <w:rsid w:val="00CB31D1"/>
    <w:rsid w:val="00CB5E7B"/>
    <w:rsid w:val="00CC03A3"/>
    <w:rsid w:val="00CC1024"/>
    <w:rsid w:val="00CC1447"/>
    <w:rsid w:val="00CC21D3"/>
    <w:rsid w:val="00CC2FA2"/>
    <w:rsid w:val="00CC329F"/>
    <w:rsid w:val="00CC40D8"/>
    <w:rsid w:val="00CC68DC"/>
    <w:rsid w:val="00CC72A6"/>
    <w:rsid w:val="00CC773D"/>
    <w:rsid w:val="00CC7752"/>
    <w:rsid w:val="00CD0711"/>
    <w:rsid w:val="00CD0858"/>
    <w:rsid w:val="00CD0AB1"/>
    <w:rsid w:val="00CD393A"/>
    <w:rsid w:val="00CD3F14"/>
    <w:rsid w:val="00CD4380"/>
    <w:rsid w:val="00CD5DE0"/>
    <w:rsid w:val="00CE1E44"/>
    <w:rsid w:val="00CE31C5"/>
    <w:rsid w:val="00CE567E"/>
    <w:rsid w:val="00CE6D7E"/>
    <w:rsid w:val="00CE7A50"/>
    <w:rsid w:val="00CF24CE"/>
    <w:rsid w:val="00CF5297"/>
    <w:rsid w:val="00CF5C85"/>
    <w:rsid w:val="00CF646E"/>
    <w:rsid w:val="00D01CF1"/>
    <w:rsid w:val="00D01F07"/>
    <w:rsid w:val="00D02D1E"/>
    <w:rsid w:val="00D03326"/>
    <w:rsid w:val="00D03486"/>
    <w:rsid w:val="00D0435E"/>
    <w:rsid w:val="00D0486A"/>
    <w:rsid w:val="00D067F2"/>
    <w:rsid w:val="00D11C95"/>
    <w:rsid w:val="00D1221D"/>
    <w:rsid w:val="00D12C13"/>
    <w:rsid w:val="00D144AE"/>
    <w:rsid w:val="00D159B6"/>
    <w:rsid w:val="00D161A6"/>
    <w:rsid w:val="00D16C42"/>
    <w:rsid w:val="00D16FDA"/>
    <w:rsid w:val="00D1752F"/>
    <w:rsid w:val="00D17B3C"/>
    <w:rsid w:val="00D20341"/>
    <w:rsid w:val="00D2118E"/>
    <w:rsid w:val="00D214F2"/>
    <w:rsid w:val="00D215DC"/>
    <w:rsid w:val="00D22769"/>
    <w:rsid w:val="00D23626"/>
    <w:rsid w:val="00D25D48"/>
    <w:rsid w:val="00D27188"/>
    <w:rsid w:val="00D31C72"/>
    <w:rsid w:val="00D34058"/>
    <w:rsid w:val="00D34BE9"/>
    <w:rsid w:val="00D358D1"/>
    <w:rsid w:val="00D41717"/>
    <w:rsid w:val="00D41A96"/>
    <w:rsid w:val="00D44042"/>
    <w:rsid w:val="00D446AE"/>
    <w:rsid w:val="00D50928"/>
    <w:rsid w:val="00D509EE"/>
    <w:rsid w:val="00D5348A"/>
    <w:rsid w:val="00D56BB7"/>
    <w:rsid w:val="00D605C3"/>
    <w:rsid w:val="00D622B7"/>
    <w:rsid w:val="00D6451B"/>
    <w:rsid w:val="00D658D5"/>
    <w:rsid w:val="00D66E07"/>
    <w:rsid w:val="00D67D85"/>
    <w:rsid w:val="00D67F6A"/>
    <w:rsid w:val="00D71EA1"/>
    <w:rsid w:val="00D72413"/>
    <w:rsid w:val="00D736BA"/>
    <w:rsid w:val="00D76FE3"/>
    <w:rsid w:val="00D778D1"/>
    <w:rsid w:val="00D77C1D"/>
    <w:rsid w:val="00D81175"/>
    <w:rsid w:val="00D81A36"/>
    <w:rsid w:val="00D85432"/>
    <w:rsid w:val="00D858D1"/>
    <w:rsid w:val="00D85E9D"/>
    <w:rsid w:val="00D90A86"/>
    <w:rsid w:val="00D90BB3"/>
    <w:rsid w:val="00D92DEA"/>
    <w:rsid w:val="00D95AF5"/>
    <w:rsid w:val="00D95B20"/>
    <w:rsid w:val="00D95D9B"/>
    <w:rsid w:val="00D97A9C"/>
    <w:rsid w:val="00DA04B9"/>
    <w:rsid w:val="00DA1A0E"/>
    <w:rsid w:val="00DA2C22"/>
    <w:rsid w:val="00DA3349"/>
    <w:rsid w:val="00DA3D8E"/>
    <w:rsid w:val="00DA700A"/>
    <w:rsid w:val="00DB1AB3"/>
    <w:rsid w:val="00DB341F"/>
    <w:rsid w:val="00DB392F"/>
    <w:rsid w:val="00DB60C6"/>
    <w:rsid w:val="00DC07DA"/>
    <w:rsid w:val="00DC07EE"/>
    <w:rsid w:val="00DC09D7"/>
    <w:rsid w:val="00DC510F"/>
    <w:rsid w:val="00DC5778"/>
    <w:rsid w:val="00DC64CD"/>
    <w:rsid w:val="00DD2A7D"/>
    <w:rsid w:val="00DD302A"/>
    <w:rsid w:val="00DE3B07"/>
    <w:rsid w:val="00DE4352"/>
    <w:rsid w:val="00DE5B3D"/>
    <w:rsid w:val="00DE65CA"/>
    <w:rsid w:val="00DE6910"/>
    <w:rsid w:val="00DF0635"/>
    <w:rsid w:val="00DF108B"/>
    <w:rsid w:val="00DF39BC"/>
    <w:rsid w:val="00DF43F4"/>
    <w:rsid w:val="00DF7934"/>
    <w:rsid w:val="00E04295"/>
    <w:rsid w:val="00E04DC1"/>
    <w:rsid w:val="00E05D12"/>
    <w:rsid w:val="00E11A2E"/>
    <w:rsid w:val="00E11A3C"/>
    <w:rsid w:val="00E13359"/>
    <w:rsid w:val="00E13D29"/>
    <w:rsid w:val="00E14135"/>
    <w:rsid w:val="00E14A54"/>
    <w:rsid w:val="00E156DD"/>
    <w:rsid w:val="00E163E7"/>
    <w:rsid w:val="00E20885"/>
    <w:rsid w:val="00E20C80"/>
    <w:rsid w:val="00E20F43"/>
    <w:rsid w:val="00E2338A"/>
    <w:rsid w:val="00E25081"/>
    <w:rsid w:val="00E25A61"/>
    <w:rsid w:val="00E2614B"/>
    <w:rsid w:val="00E26265"/>
    <w:rsid w:val="00E26431"/>
    <w:rsid w:val="00E31569"/>
    <w:rsid w:val="00E315B0"/>
    <w:rsid w:val="00E3188F"/>
    <w:rsid w:val="00E32AEC"/>
    <w:rsid w:val="00E33AF9"/>
    <w:rsid w:val="00E4187B"/>
    <w:rsid w:val="00E419F1"/>
    <w:rsid w:val="00E4272A"/>
    <w:rsid w:val="00E44A9D"/>
    <w:rsid w:val="00E44BB1"/>
    <w:rsid w:val="00E458C1"/>
    <w:rsid w:val="00E55CD0"/>
    <w:rsid w:val="00E6156E"/>
    <w:rsid w:val="00E61858"/>
    <w:rsid w:val="00E63203"/>
    <w:rsid w:val="00E658BA"/>
    <w:rsid w:val="00E67CB0"/>
    <w:rsid w:val="00E7006F"/>
    <w:rsid w:val="00E71126"/>
    <w:rsid w:val="00E72B4D"/>
    <w:rsid w:val="00E74061"/>
    <w:rsid w:val="00E74A11"/>
    <w:rsid w:val="00E75AD4"/>
    <w:rsid w:val="00E7723D"/>
    <w:rsid w:val="00E809F1"/>
    <w:rsid w:val="00E833E7"/>
    <w:rsid w:val="00E9155B"/>
    <w:rsid w:val="00E918C8"/>
    <w:rsid w:val="00E91A87"/>
    <w:rsid w:val="00E942E6"/>
    <w:rsid w:val="00E94C96"/>
    <w:rsid w:val="00E952D1"/>
    <w:rsid w:val="00E963BC"/>
    <w:rsid w:val="00E96D10"/>
    <w:rsid w:val="00E97054"/>
    <w:rsid w:val="00EA00B9"/>
    <w:rsid w:val="00EA015F"/>
    <w:rsid w:val="00EA029E"/>
    <w:rsid w:val="00EA1BF2"/>
    <w:rsid w:val="00EA3021"/>
    <w:rsid w:val="00EA37F1"/>
    <w:rsid w:val="00EA4602"/>
    <w:rsid w:val="00EA58F0"/>
    <w:rsid w:val="00EB428E"/>
    <w:rsid w:val="00EB5AD0"/>
    <w:rsid w:val="00EB7916"/>
    <w:rsid w:val="00EB7B6A"/>
    <w:rsid w:val="00EC0542"/>
    <w:rsid w:val="00EC0EB7"/>
    <w:rsid w:val="00EC1279"/>
    <w:rsid w:val="00EC2CAC"/>
    <w:rsid w:val="00EC3060"/>
    <w:rsid w:val="00EC41BE"/>
    <w:rsid w:val="00EC733C"/>
    <w:rsid w:val="00EC7B2E"/>
    <w:rsid w:val="00ED00D8"/>
    <w:rsid w:val="00ED0F7F"/>
    <w:rsid w:val="00ED3250"/>
    <w:rsid w:val="00ED3FD9"/>
    <w:rsid w:val="00ED401F"/>
    <w:rsid w:val="00ED7BBC"/>
    <w:rsid w:val="00EE18A3"/>
    <w:rsid w:val="00EE2E20"/>
    <w:rsid w:val="00EE364B"/>
    <w:rsid w:val="00EE43AB"/>
    <w:rsid w:val="00EE69A2"/>
    <w:rsid w:val="00EE75AB"/>
    <w:rsid w:val="00EE7FF2"/>
    <w:rsid w:val="00EF1BA1"/>
    <w:rsid w:val="00EF2A95"/>
    <w:rsid w:val="00EF33BC"/>
    <w:rsid w:val="00EF6298"/>
    <w:rsid w:val="00EF6354"/>
    <w:rsid w:val="00EF7179"/>
    <w:rsid w:val="00F008C9"/>
    <w:rsid w:val="00F01D51"/>
    <w:rsid w:val="00F06FC5"/>
    <w:rsid w:val="00F10606"/>
    <w:rsid w:val="00F10D5E"/>
    <w:rsid w:val="00F11115"/>
    <w:rsid w:val="00F14073"/>
    <w:rsid w:val="00F16D01"/>
    <w:rsid w:val="00F222E1"/>
    <w:rsid w:val="00F26041"/>
    <w:rsid w:val="00F2716B"/>
    <w:rsid w:val="00F275BA"/>
    <w:rsid w:val="00F31B6E"/>
    <w:rsid w:val="00F33105"/>
    <w:rsid w:val="00F3440F"/>
    <w:rsid w:val="00F35D7A"/>
    <w:rsid w:val="00F36FD4"/>
    <w:rsid w:val="00F37E89"/>
    <w:rsid w:val="00F430A9"/>
    <w:rsid w:val="00F43DD4"/>
    <w:rsid w:val="00F47561"/>
    <w:rsid w:val="00F47B42"/>
    <w:rsid w:val="00F47CCE"/>
    <w:rsid w:val="00F50CDC"/>
    <w:rsid w:val="00F52F18"/>
    <w:rsid w:val="00F53B43"/>
    <w:rsid w:val="00F565CF"/>
    <w:rsid w:val="00F569C3"/>
    <w:rsid w:val="00F57982"/>
    <w:rsid w:val="00F616F2"/>
    <w:rsid w:val="00F6310B"/>
    <w:rsid w:val="00F633D8"/>
    <w:rsid w:val="00F6448B"/>
    <w:rsid w:val="00F6513D"/>
    <w:rsid w:val="00F6516A"/>
    <w:rsid w:val="00F67252"/>
    <w:rsid w:val="00F67671"/>
    <w:rsid w:val="00F70246"/>
    <w:rsid w:val="00F70851"/>
    <w:rsid w:val="00F721FC"/>
    <w:rsid w:val="00F7380A"/>
    <w:rsid w:val="00F745E8"/>
    <w:rsid w:val="00F74EB3"/>
    <w:rsid w:val="00F7589B"/>
    <w:rsid w:val="00F8073F"/>
    <w:rsid w:val="00F80FB6"/>
    <w:rsid w:val="00F815DC"/>
    <w:rsid w:val="00F81F81"/>
    <w:rsid w:val="00F82673"/>
    <w:rsid w:val="00F847D7"/>
    <w:rsid w:val="00F8490A"/>
    <w:rsid w:val="00F8637D"/>
    <w:rsid w:val="00F9016D"/>
    <w:rsid w:val="00F920EB"/>
    <w:rsid w:val="00F9210E"/>
    <w:rsid w:val="00F92B08"/>
    <w:rsid w:val="00F94DC0"/>
    <w:rsid w:val="00F95E27"/>
    <w:rsid w:val="00F95E80"/>
    <w:rsid w:val="00F95F05"/>
    <w:rsid w:val="00FA0A7E"/>
    <w:rsid w:val="00FA3BCB"/>
    <w:rsid w:val="00FA4C27"/>
    <w:rsid w:val="00FA5C31"/>
    <w:rsid w:val="00FA78B3"/>
    <w:rsid w:val="00FB19AF"/>
    <w:rsid w:val="00FB469F"/>
    <w:rsid w:val="00FB4ADC"/>
    <w:rsid w:val="00FB5E3E"/>
    <w:rsid w:val="00FB6C70"/>
    <w:rsid w:val="00FB7B14"/>
    <w:rsid w:val="00FC0916"/>
    <w:rsid w:val="00FC114F"/>
    <w:rsid w:val="00FC2427"/>
    <w:rsid w:val="00FC394F"/>
    <w:rsid w:val="00FC54D2"/>
    <w:rsid w:val="00FD20E4"/>
    <w:rsid w:val="00FD2CCD"/>
    <w:rsid w:val="00FD331F"/>
    <w:rsid w:val="00FD472A"/>
    <w:rsid w:val="00FD687B"/>
    <w:rsid w:val="00FD768B"/>
    <w:rsid w:val="00FE7E91"/>
    <w:rsid w:val="00FF4345"/>
    <w:rsid w:val="00FF62CE"/>
    <w:rsid w:val="00FF78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364AF-17D3-48BD-8658-A6F1D68D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52D"/>
  </w:style>
  <w:style w:type="paragraph" w:styleId="Heading1">
    <w:name w:val="heading 1"/>
    <w:basedOn w:val="Normal"/>
    <w:next w:val="Normal"/>
    <w:link w:val="Heading1Char"/>
    <w:uiPriority w:val="9"/>
    <w:qFormat/>
    <w:rsid w:val="00102E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E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E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2E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2EC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02EC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61455">
      <w:bodyDiv w:val="1"/>
      <w:marLeft w:val="0"/>
      <w:marRight w:val="0"/>
      <w:marTop w:val="0"/>
      <w:marBottom w:val="0"/>
      <w:divBdr>
        <w:top w:val="none" w:sz="0" w:space="0" w:color="auto"/>
        <w:left w:val="none" w:sz="0" w:space="0" w:color="auto"/>
        <w:bottom w:val="none" w:sz="0" w:space="0" w:color="auto"/>
        <w:right w:val="none" w:sz="0" w:space="0" w:color="auto"/>
      </w:divBdr>
    </w:div>
    <w:div w:id="1098217843">
      <w:bodyDiv w:val="1"/>
      <w:marLeft w:val="0"/>
      <w:marRight w:val="0"/>
      <w:marTop w:val="0"/>
      <w:marBottom w:val="0"/>
      <w:divBdr>
        <w:top w:val="none" w:sz="0" w:space="0" w:color="auto"/>
        <w:left w:val="none" w:sz="0" w:space="0" w:color="auto"/>
        <w:bottom w:val="none" w:sz="0" w:space="0" w:color="auto"/>
        <w:right w:val="none" w:sz="0" w:space="0" w:color="auto"/>
      </w:divBdr>
    </w:div>
    <w:div w:id="1709839940">
      <w:bodyDiv w:val="1"/>
      <w:marLeft w:val="0"/>
      <w:marRight w:val="0"/>
      <w:marTop w:val="0"/>
      <w:marBottom w:val="0"/>
      <w:divBdr>
        <w:top w:val="none" w:sz="0" w:space="0" w:color="auto"/>
        <w:left w:val="none" w:sz="0" w:space="0" w:color="auto"/>
        <w:bottom w:val="none" w:sz="0" w:space="0" w:color="auto"/>
        <w:right w:val="none" w:sz="0" w:space="0" w:color="auto"/>
      </w:divBdr>
    </w:div>
    <w:div w:id="203792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846E-1082-42F4-B352-B78B1237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01</Words>
  <Characters>2857</Characters>
  <Application>Microsoft Office Word</Application>
  <DocSecurity>0</DocSecurity>
  <Lines>23</Lines>
  <Paragraphs>6</Paragraphs>
  <ScaleCrop>false</ScaleCrop>
  <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ho</dc:creator>
  <cp:keywords/>
  <dc:description/>
  <cp:lastModifiedBy>Pesho</cp:lastModifiedBy>
  <cp:revision>16</cp:revision>
  <dcterms:created xsi:type="dcterms:W3CDTF">2015-02-17T22:52:00Z</dcterms:created>
  <dcterms:modified xsi:type="dcterms:W3CDTF">2015-02-17T23:23:00Z</dcterms:modified>
</cp:coreProperties>
</file>